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328" w:rsidRPr="006318E7" w:rsidRDefault="006318E7" w:rsidP="008433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8E7">
        <w:rPr>
          <w:rFonts w:ascii="Times New Roman" w:hAnsi="Times New Roman" w:cs="Times New Roman"/>
          <w:b/>
          <w:sz w:val="24"/>
          <w:szCs w:val="24"/>
        </w:rPr>
        <w:t>2018-2019</w:t>
      </w:r>
      <w:r w:rsidR="00843328" w:rsidRPr="006318E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1101"/>
        <w:gridCol w:w="3543"/>
        <w:gridCol w:w="5846"/>
      </w:tblGrid>
      <w:tr w:rsidR="006318E7" w:rsidRPr="006318E7" w:rsidTr="00A22441">
        <w:tc>
          <w:tcPr>
            <w:tcW w:w="1101" w:type="dxa"/>
          </w:tcPr>
          <w:p w:rsidR="00843328" w:rsidRPr="006318E7" w:rsidRDefault="00843328" w:rsidP="001D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8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843328" w:rsidRPr="006318E7" w:rsidRDefault="00843328" w:rsidP="001D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5846" w:type="dxa"/>
          </w:tcPr>
          <w:p w:rsidR="00843328" w:rsidRPr="006318E7" w:rsidRDefault="00843328" w:rsidP="001D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</w:p>
        </w:tc>
      </w:tr>
      <w:tr w:rsidR="006318E7" w:rsidRPr="006318E7" w:rsidTr="00A22441">
        <w:tc>
          <w:tcPr>
            <w:tcW w:w="1101" w:type="dxa"/>
          </w:tcPr>
          <w:p w:rsidR="006318E7" w:rsidRPr="006318E7" w:rsidRDefault="006318E7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318E7" w:rsidRPr="003034E1" w:rsidRDefault="003034E1" w:rsidP="006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E1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 конкурс «Школа безопасности»</w:t>
            </w:r>
          </w:p>
          <w:p w:rsidR="006318E7" w:rsidRPr="003034E1" w:rsidRDefault="003034E1" w:rsidP="006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E1">
              <w:rPr>
                <w:rFonts w:ascii="Times New Roman" w:hAnsi="Times New Roman" w:cs="Times New Roman"/>
                <w:sz w:val="24"/>
                <w:szCs w:val="24"/>
              </w:rPr>
              <w:t>27.09.2018</w:t>
            </w:r>
          </w:p>
        </w:tc>
        <w:tc>
          <w:tcPr>
            <w:tcW w:w="5846" w:type="dxa"/>
          </w:tcPr>
          <w:p w:rsidR="006318E7" w:rsidRPr="003034E1" w:rsidRDefault="006318E7" w:rsidP="006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E1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</w:t>
            </w:r>
            <w:r w:rsidR="003034E1" w:rsidRPr="003034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34E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49"/>
              <w:gridCol w:w="1132"/>
              <w:gridCol w:w="1038"/>
            </w:tblGrid>
            <w:tr w:rsidR="003034E1" w:rsidRPr="003034E1" w:rsidTr="006318E7">
              <w:tc>
                <w:tcPr>
                  <w:tcW w:w="2849" w:type="dxa"/>
                </w:tcPr>
                <w:p w:rsidR="006318E7" w:rsidRPr="003034E1" w:rsidRDefault="006318E7" w:rsidP="006318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4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</w:t>
                  </w:r>
                </w:p>
              </w:tc>
              <w:tc>
                <w:tcPr>
                  <w:tcW w:w="1132" w:type="dxa"/>
                </w:tcPr>
                <w:p w:rsidR="006318E7" w:rsidRPr="003034E1" w:rsidRDefault="006318E7" w:rsidP="006318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4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оссии</w:t>
                  </w:r>
                </w:p>
              </w:tc>
              <w:tc>
                <w:tcPr>
                  <w:tcW w:w="1038" w:type="dxa"/>
                </w:tcPr>
                <w:p w:rsidR="006318E7" w:rsidRPr="003034E1" w:rsidRDefault="006318E7" w:rsidP="006318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4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егиону</w:t>
                  </w:r>
                </w:p>
              </w:tc>
            </w:tr>
            <w:tr w:rsidR="003034E1" w:rsidRPr="003034E1" w:rsidTr="006318E7">
              <w:tc>
                <w:tcPr>
                  <w:tcW w:w="2849" w:type="dxa"/>
                </w:tcPr>
                <w:p w:rsidR="006318E7" w:rsidRPr="003034E1" w:rsidRDefault="003034E1" w:rsidP="006318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4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еводин Владислав</w:t>
                  </w:r>
                </w:p>
              </w:tc>
              <w:tc>
                <w:tcPr>
                  <w:tcW w:w="1132" w:type="dxa"/>
                </w:tcPr>
                <w:p w:rsidR="006318E7" w:rsidRPr="003034E1" w:rsidRDefault="003034E1" w:rsidP="006318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4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38" w:type="dxa"/>
                </w:tcPr>
                <w:p w:rsidR="006318E7" w:rsidRPr="003034E1" w:rsidRDefault="003034E1" w:rsidP="006318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4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034E1" w:rsidRPr="003034E1" w:rsidTr="006318E7">
              <w:tc>
                <w:tcPr>
                  <w:tcW w:w="2849" w:type="dxa"/>
                </w:tcPr>
                <w:p w:rsidR="006318E7" w:rsidRPr="003034E1" w:rsidRDefault="006318E7" w:rsidP="006318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4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перова Любовь</w:t>
                  </w:r>
                </w:p>
              </w:tc>
              <w:tc>
                <w:tcPr>
                  <w:tcW w:w="1132" w:type="dxa"/>
                </w:tcPr>
                <w:p w:rsidR="006318E7" w:rsidRPr="003034E1" w:rsidRDefault="003034E1" w:rsidP="006318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4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38" w:type="dxa"/>
                </w:tcPr>
                <w:p w:rsidR="006318E7" w:rsidRPr="003034E1" w:rsidRDefault="003034E1" w:rsidP="006318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4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034E1" w:rsidRPr="003034E1" w:rsidTr="006318E7">
              <w:tc>
                <w:tcPr>
                  <w:tcW w:w="2849" w:type="dxa"/>
                </w:tcPr>
                <w:p w:rsidR="006318E7" w:rsidRPr="003034E1" w:rsidRDefault="006318E7" w:rsidP="006318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4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влетова Дарья</w:t>
                  </w:r>
                </w:p>
              </w:tc>
              <w:tc>
                <w:tcPr>
                  <w:tcW w:w="1132" w:type="dxa"/>
                </w:tcPr>
                <w:p w:rsidR="006318E7" w:rsidRPr="003034E1" w:rsidRDefault="003034E1" w:rsidP="006318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4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38" w:type="dxa"/>
                </w:tcPr>
                <w:p w:rsidR="006318E7" w:rsidRPr="003034E1" w:rsidRDefault="003034E1" w:rsidP="006318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4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034E1" w:rsidRPr="003034E1" w:rsidTr="006318E7">
              <w:tc>
                <w:tcPr>
                  <w:tcW w:w="2849" w:type="dxa"/>
                </w:tcPr>
                <w:p w:rsidR="006318E7" w:rsidRPr="003034E1" w:rsidRDefault="006318E7" w:rsidP="006318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4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Диана</w:t>
                  </w:r>
                </w:p>
              </w:tc>
              <w:tc>
                <w:tcPr>
                  <w:tcW w:w="1132" w:type="dxa"/>
                </w:tcPr>
                <w:p w:rsidR="006318E7" w:rsidRPr="003034E1" w:rsidRDefault="003034E1" w:rsidP="006318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4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38" w:type="dxa"/>
                </w:tcPr>
                <w:p w:rsidR="006318E7" w:rsidRPr="003034E1" w:rsidRDefault="003034E1" w:rsidP="006318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4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034E1" w:rsidRPr="003034E1" w:rsidTr="006318E7">
              <w:tc>
                <w:tcPr>
                  <w:tcW w:w="2849" w:type="dxa"/>
                </w:tcPr>
                <w:p w:rsidR="006318E7" w:rsidRPr="003034E1" w:rsidRDefault="006318E7" w:rsidP="003034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034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итько</w:t>
                  </w:r>
                  <w:proofErr w:type="spellEnd"/>
                  <w:r w:rsidRPr="003034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034E1" w:rsidRPr="003034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р</w:t>
                  </w:r>
                </w:p>
              </w:tc>
              <w:tc>
                <w:tcPr>
                  <w:tcW w:w="1132" w:type="dxa"/>
                </w:tcPr>
                <w:p w:rsidR="006318E7" w:rsidRPr="003034E1" w:rsidRDefault="003034E1" w:rsidP="006318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4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38" w:type="dxa"/>
                </w:tcPr>
                <w:p w:rsidR="006318E7" w:rsidRPr="003034E1" w:rsidRDefault="003034E1" w:rsidP="006318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4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034E1" w:rsidRPr="003034E1" w:rsidTr="006318E7">
              <w:tc>
                <w:tcPr>
                  <w:tcW w:w="2849" w:type="dxa"/>
                </w:tcPr>
                <w:p w:rsidR="006318E7" w:rsidRPr="003034E1" w:rsidRDefault="006318E7" w:rsidP="006318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4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овина Анна</w:t>
                  </w:r>
                </w:p>
              </w:tc>
              <w:tc>
                <w:tcPr>
                  <w:tcW w:w="1132" w:type="dxa"/>
                </w:tcPr>
                <w:p w:rsidR="006318E7" w:rsidRPr="003034E1" w:rsidRDefault="003034E1" w:rsidP="006318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4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38" w:type="dxa"/>
                </w:tcPr>
                <w:p w:rsidR="006318E7" w:rsidRPr="003034E1" w:rsidRDefault="003034E1" w:rsidP="006318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4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6318E7" w:rsidRPr="003034E1" w:rsidRDefault="006318E7" w:rsidP="006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8E7" w:rsidRPr="006318E7" w:rsidTr="00A22441">
        <w:tc>
          <w:tcPr>
            <w:tcW w:w="1101" w:type="dxa"/>
          </w:tcPr>
          <w:p w:rsidR="006318E7" w:rsidRPr="006318E7" w:rsidRDefault="006318E7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6318E7" w:rsidRPr="006318E7" w:rsidRDefault="006318E7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6318E7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нат</w:t>
            </w:r>
            <w:r w:rsidRPr="006318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318E7" w:rsidRPr="006318E7" w:rsidRDefault="006318E7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8</w:t>
            </w:r>
          </w:p>
        </w:tc>
        <w:tc>
          <w:tcPr>
            <w:tcW w:w="5846" w:type="dxa"/>
          </w:tcPr>
          <w:p w:rsidR="006318E7" w:rsidRPr="006318E7" w:rsidRDefault="006318E7" w:rsidP="0087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E7">
              <w:rPr>
                <w:rFonts w:ascii="Times New Roman" w:hAnsi="Times New Roman" w:cs="Times New Roman"/>
                <w:sz w:val="24"/>
                <w:szCs w:val="24"/>
              </w:rPr>
              <w:t>3 место в номинации «Учебно-опытный участок»</w:t>
            </w:r>
          </w:p>
        </w:tc>
      </w:tr>
      <w:tr w:rsidR="009D5856" w:rsidRPr="009D5856" w:rsidTr="00A22441">
        <w:tc>
          <w:tcPr>
            <w:tcW w:w="1101" w:type="dxa"/>
          </w:tcPr>
          <w:p w:rsidR="006318E7" w:rsidRPr="009D5856" w:rsidRDefault="002D685F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6318E7" w:rsidRPr="009D5856" w:rsidRDefault="006318E7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856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егкой атлетике</w:t>
            </w:r>
          </w:p>
          <w:p w:rsidR="006318E7" w:rsidRPr="009D5856" w:rsidRDefault="002D685F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856">
              <w:rPr>
                <w:rFonts w:ascii="Times New Roman" w:hAnsi="Times New Roman" w:cs="Times New Roman"/>
                <w:sz w:val="24"/>
                <w:szCs w:val="24"/>
              </w:rPr>
              <w:t>19.10.2018</w:t>
            </w:r>
          </w:p>
        </w:tc>
        <w:tc>
          <w:tcPr>
            <w:tcW w:w="5846" w:type="dxa"/>
          </w:tcPr>
          <w:p w:rsidR="006318E7" w:rsidRPr="009D5856" w:rsidRDefault="006318E7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856">
              <w:rPr>
                <w:rFonts w:ascii="Times New Roman" w:hAnsi="Times New Roman" w:cs="Times New Roman"/>
                <w:sz w:val="24"/>
                <w:szCs w:val="24"/>
              </w:rPr>
              <w:t>Личное первенство</w:t>
            </w:r>
          </w:p>
          <w:p w:rsidR="006318E7" w:rsidRPr="009D5856" w:rsidRDefault="006318E7" w:rsidP="00C1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56">
              <w:rPr>
                <w:rFonts w:ascii="Times New Roman" w:hAnsi="Times New Roman" w:cs="Times New Roman"/>
                <w:sz w:val="24"/>
                <w:szCs w:val="24"/>
              </w:rPr>
              <w:t xml:space="preserve">Дегтярева </w:t>
            </w:r>
            <w:r w:rsidR="002D685F" w:rsidRPr="009D5856">
              <w:rPr>
                <w:rFonts w:ascii="Times New Roman" w:hAnsi="Times New Roman" w:cs="Times New Roman"/>
                <w:sz w:val="24"/>
                <w:szCs w:val="24"/>
              </w:rPr>
              <w:t>Екатерина, 8</w:t>
            </w:r>
            <w:r w:rsidRPr="009D5856">
              <w:rPr>
                <w:rFonts w:ascii="Times New Roman" w:hAnsi="Times New Roman" w:cs="Times New Roman"/>
                <w:sz w:val="24"/>
                <w:szCs w:val="24"/>
              </w:rPr>
              <w:t xml:space="preserve"> класс – 3 место, бег 100 м</w:t>
            </w:r>
          </w:p>
          <w:p w:rsidR="006318E7" w:rsidRPr="009D5856" w:rsidRDefault="006318E7" w:rsidP="00C1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56">
              <w:rPr>
                <w:rFonts w:ascii="Times New Roman" w:hAnsi="Times New Roman" w:cs="Times New Roman"/>
                <w:sz w:val="24"/>
                <w:szCs w:val="24"/>
              </w:rPr>
              <w:t xml:space="preserve">Щербаков </w:t>
            </w:r>
            <w:r w:rsidR="009D5856" w:rsidRPr="009D5856">
              <w:rPr>
                <w:rFonts w:ascii="Times New Roman" w:hAnsi="Times New Roman" w:cs="Times New Roman"/>
                <w:sz w:val="24"/>
                <w:szCs w:val="24"/>
              </w:rPr>
              <w:t>Данил, 6</w:t>
            </w:r>
            <w:r w:rsidRPr="009D5856">
              <w:rPr>
                <w:rFonts w:ascii="Times New Roman" w:hAnsi="Times New Roman" w:cs="Times New Roman"/>
                <w:sz w:val="24"/>
                <w:szCs w:val="24"/>
              </w:rPr>
              <w:t xml:space="preserve"> класс – 2 место, бег 100 м</w:t>
            </w:r>
          </w:p>
          <w:p w:rsidR="006318E7" w:rsidRPr="009D5856" w:rsidRDefault="009D5856" w:rsidP="00C1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56">
              <w:rPr>
                <w:rFonts w:ascii="Times New Roman" w:hAnsi="Times New Roman" w:cs="Times New Roman"/>
                <w:sz w:val="24"/>
                <w:szCs w:val="24"/>
              </w:rPr>
              <w:t>Смирнова Диана, 5 класс – 2 место, бег 1</w:t>
            </w:r>
            <w:r w:rsidR="006318E7" w:rsidRPr="009D5856">
              <w:rPr>
                <w:rFonts w:ascii="Times New Roman" w:hAnsi="Times New Roman" w:cs="Times New Roman"/>
                <w:sz w:val="24"/>
                <w:szCs w:val="24"/>
              </w:rPr>
              <w:t>00 м</w:t>
            </w:r>
          </w:p>
          <w:p w:rsidR="006318E7" w:rsidRPr="009D5856" w:rsidRDefault="009D5856" w:rsidP="00C1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56">
              <w:rPr>
                <w:rFonts w:ascii="Times New Roman" w:hAnsi="Times New Roman" w:cs="Times New Roman"/>
                <w:sz w:val="24"/>
                <w:szCs w:val="24"/>
              </w:rPr>
              <w:t>Смирнов Семен, 6</w:t>
            </w:r>
            <w:r w:rsidR="006318E7" w:rsidRPr="009D5856">
              <w:rPr>
                <w:rFonts w:ascii="Times New Roman" w:hAnsi="Times New Roman" w:cs="Times New Roman"/>
                <w:sz w:val="24"/>
                <w:szCs w:val="24"/>
              </w:rPr>
              <w:t xml:space="preserve"> класс – </w:t>
            </w:r>
            <w:r w:rsidRPr="009D5856">
              <w:rPr>
                <w:rFonts w:ascii="Times New Roman" w:hAnsi="Times New Roman" w:cs="Times New Roman"/>
                <w:sz w:val="24"/>
                <w:szCs w:val="24"/>
              </w:rPr>
              <w:t>1 место, бег 4</w:t>
            </w:r>
            <w:r w:rsidR="006318E7" w:rsidRPr="009D5856">
              <w:rPr>
                <w:rFonts w:ascii="Times New Roman" w:hAnsi="Times New Roman" w:cs="Times New Roman"/>
                <w:sz w:val="24"/>
                <w:szCs w:val="24"/>
              </w:rPr>
              <w:t>00 м</w:t>
            </w:r>
          </w:p>
          <w:p w:rsidR="009D5856" w:rsidRPr="009D5856" w:rsidRDefault="009D5856" w:rsidP="00C1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56">
              <w:rPr>
                <w:rFonts w:ascii="Times New Roman" w:hAnsi="Times New Roman" w:cs="Times New Roman"/>
                <w:sz w:val="24"/>
                <w:szCs w:val="24"/>
              </w:rPr>
              <w:t>Ефимов Алексей, 5 класс – 2 место, бег 100 м</w:t>
            </w:r>
          </w:p>
          <w:p w:rsidR="006318E7" w:rsidRPr="009D5856" w:rsidRDefault="009D5856" w:rsidP="0087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56">
              <w:rPr>
                <w:rFonts w:ascii="Times New Roman" w:hAnsi="Times New Roman" w:cs="Times New Roman"/>
                <w:sz w:val="24"/>
                <w:szCs w:val="24"/>
              </w:rPr>
              <w:t>Ефимова Алена, 8 класс – 1 место, бег 15</w:t>
            </w:r>
            <w:r w:rsidR="006318E7" w:rsidRPr="009D5856">
              <w:rPr>
                <w:rFonts w:ascii="Times New Roman" w:hAnsi="Times New Roman" w:cs="Times New Roman"/>
                <w:sz w:val="24"/>
                <w:szCs w:val="24"/>
              </w:rPr>
              <w:t>00 м</w:t>
            </w:r>
          </w:p>
          <w:p w:rsidR="006318E7" w:rsidRPr="009D5856" w:rsidRDefault="009D5856" w:rsidP="0087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856">
              <w:rPr>
                <w:rFonts w:ascii="Times New Roman" w:hAnsi="Times New Roman" w:cs="Times New Roman"/>
                <w:sz w:val="24"/>
                <w:szCs w:val="24"/>
              </w:rPr>
              <w:t>Покитько</w:t>
            </w:r>
            <w:proofErr w:type="spellEnd"/>
            <w:r w:rsidRPr="009D585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</w:t>
            </w:r>
            <w:r w:rsidR="006318E7" w:rsidRPr="009D5856">
              <w:rPr>
                <w:rFonts w:ascii="Times New Roman" w:hAnsi="Times New Roman" w:cs="Times New Roman"/>
                <w:sz w:val="24"/>
                <w:szCs w:val="24"/>
              </w:rPr>
              <w:t xml:space="preserve"> 6 класс – 3 место, метание</w:t>
            </w:r>
          </w:p>
          <w:p w:rsidR="006318E7" w:rsidRPr="009D5856" w:rsidRDefault="006318E7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8E7" w:rsidRPr="006318E7" w:rsidTr="00A22441">
        <w:tc>
          <w:tcPr>
            <w:tcW w:w="1101" w:type="dxa"/>
          </w:tcPr>
          <w:p w:rsidR="006318E7" w:rsidRPr="00B417C4" w:rsidRDefault="009D5856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6318E7" w:rsidRPr="00B417C4" w:rsidRDefault="006318E7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7C4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сероссийской олимпиады школьников </w:t>
            </w:r>
          </w:p>
          <w:p w:rsidR="006318E7" w:rsidRPr="00B417C4" w:rsidRDefault="009D5856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7C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: </w:t>
            </w:r>
            <w:r w:rsidR="00F2340D" w:rsidRPr="00B417C4"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5846" w:type="dxa"/>
          </w:tcPr>
          <w:p w:rsidR="00F2340D" w:rsidRPr="00992618" w:rsidRDefault="00F2340D" w:rsidP="00F2340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26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еография 01.10.2018</w:t>
            </w:r>
          </w:p>
          <w:p w:rsidR="00F2340D" w:rsidRPr="00992618" w:rsidRDefault="00F2340D" w:rsidP="00F2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6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7 класс: </w:t>
            </w:r>
            <w:r w:rsidRPr="00992618">
              <w:rPr>
                <w:rFonts w:ascii="Times New Roman" w:hAnsi="Times New Roman" w:cs="Times New Roman"/>
                <w:sz w:val="24"/>
                <w:szCs w:val="24"/>
              </w:rPr>
              <w:t>Участвовал 1 человек</w:t>
            </w:r>
          </w:p>
          <w:p w:rsidR="00F2340D" w:rsidRPr="00992618" w:rsidRDefault="00F2340D" w:rsidP="00F2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618">
              <w:rPr>
                <w:rFonts w:ascii="Times New Roman" w:hAnsi="Times New Roman" w:cs="Times New Roman"/>
                <w:sz w:val="24"/>
                <w:szCs w:val="24"/>
              </w:rPr>
              <w:t>Победитель: Коровина Анна</w:t>
            </w:r>
          </w:p>
          <w:p w:rsidR="00F2340D" w:rsidRPr="00992618" w:rsidRDefault="00F2340D" w:rsidP="00F2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6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 класс: </w:t>
            </w:r>
            <w:r w:rsidRPr="00992618">
              <w:rPr>
                <w:rFonts w:ascii="Times New Roman" w:hAnsi="Times New Roman" w:cs="Times New Roman"/>
                <w:sz w:val="24"/>
                <w:szCs w:val="24"/>
              </w:rPr>
              <w:t>Участвовали 3 человека</w:t>
            </w:r>
          </w:p>
          <w:p w:rsidR="00F2340D" w:rsidRPr="00992618" w:rsidRDefault="00F2340D" w:rsidP="00F2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618">
              <w:rPr>
                <w:rFonts w:ascii="Times New Roman" w:hAnsi="Times New Roman" w:cs="Times New Roman"/>
                <w:sz w:val="24"/>
                <w:szCs w:val="24"/>
              </w:rPr>
              <w:t>Участник: Ефимова Алена</w:t>
            </w:r>
          </w:p>
          <w:p w:rsidR="00F2340D" w:rsidRPr="00992618" w:rsidRDefault="00F2340D" w:rsidP="00F2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61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Start"/>
            <w:r w:rsidRPr="00992618">
              <w:rPr>
                <w:rFonts w:ascii="Times New Roman" w:hAnsi="Times New Roman" w:cs="Times New Roman"/>
                <w:sz w:val="24"/>
                <w:szCs w:val="24"/>
              </w:rPr>
              <w:t>:Д</w:t>
            </w:r>
            <w:proofErr w:type="gramEnd"/>
            <w:r w:rsidRPr="00992618">
              <w:rPr>
                <w:rFonts w:ascii="Times New Roman" w:hAnsi="Times New Roman" w:cs="Times New Roman"/>
                <w:sz w:val="24"/>
                <w:szCs w:val="24"/>
              </w:rPr>
              <w:t>егтярева</w:t>
            </w:r>
            <w:proofErr w:type="spellEnd"/>
            <w:r w:rsidRPr="0099261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F2340D" w:rsidRPr="00992618" w:rsidRDefault="00F2340D" w:rsidP="00F2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618">
              <w:rPr>
                <w:rFonts w:ascii="Times New Roman" w:hAnsi="Times New Roman" w:cs="Times New Roman"/>
                <w:sz w:val="24"/>
                <w:szCs w:val="24"/>
              </w:rPr>
              <w:t>Участник: Воеводин Владислав</w:t>
            </w:r>
          </w:p>
          <w:p w:rsidR="00F2340D" w:rsidRPr="00992618" w:rsidRDefault="00F2340D" w:rsidP="00F2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6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 класс:</w:t>
            </w:r>
            <w:r w:rsidRPr="00992618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и 2 человека</w:t>
            </w:r>
          </w:p>
          <w:p w:rsidR="00F2340D" w:rsidRPr="00992618" w:rsidRDefault="00F2340D" w:rsidP="00F2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61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: </w:t>
            </w:r>
            <w:proofErr w:type="spellStart"/>
            <w:r w:rsidRPr="00992618">
              <w:rPr>
                <w:rFonts w:ascii="Times New Roman" w:hAnsi="Times New Roman" w:cs="Times New Roman"/>
                <w:sz w:val="24"/>
                <w:szCs w:val="24"/>
              </w:rPr>
              <w:t>Покитько</w:t>
            </w:r>
            <w:proofErr w:type="spellEnd"/>
            <w:r w:rsidRPr="0099261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F2340D" w:rsidRDefault="00F2340D" w:rsidP="00F2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618">
              <w:rPr>
                <w:rFonts w:ascii="Times New Roman" w:hAnsi="Times New Roman" w:cs="Times New Roman"/>
                <w:sz w:val="24"/>
                <w:szCs w:val="24"/>
              </w:rPr>
              <w:t>Участник: Смирнов Семен</w:t>
            </w:r>
          </w:p>
          <w:p w:rsidR="00F2340D" w:rsidRPr="00992618" w:rsidRDefault="00F2340D" w:rsidP="00F2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40D" w:rsidRPr="00F2340D" w:rsidRDefault="00F2340D" w:rsidP="00F2340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34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ология 03.10.2018</w:t>
            </w:r>
          </w:p>
          <w:p w:rsidR="00F2340D" w:rsidRPr="000225F6" w:rsidRDefault="00F2340D" w:rsidP="00F2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6 класс: </w:t>
            </w:r>
            <w:r w:rsidRPr="000225F6">
              <w:rPr>
                <w:rFonts w:ascii="Times New Roman" w:hAnsi="Times New Roman" w:cs="Times New Roman"/>
                <w:sz w:val="24"/>
                <w:szCs w:val="24"/>
              </w:rPr>
              <w:t>Участвовали 3 человека</w:t>
            </w:r>
          </w:p>
          <w:p w:rsidR="00F2340D" w:rsidRPr="000225F6" w:rsidRDefault="00F2340D" w:rsidP="00F2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6">
              <w:rPr>
                <w:rFonts w:ascii="Times New Roman" w:hAnsi="Times New Roman" w:cs="Times New Roman"/>
                <w:sz w:val="24"/>
                <w:szCs w:val="24"/>
              </w:rPr>
              <w:t>Участник: Смирнов Семен</w:t>
            </w:r>
          </w:p>
          <w:p w:rsidR="00F2340D" w:rsidRPr="000225F6" w:rsidRDefault="00F2340D" w:rsidP="00F2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6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: </w:t>
            </w:r>
            <w:proofErr w:type="spellStart"/>
            <w:r w:rsidRPr="000225F6">
              <w:rPr>
                <w:rFonts w:ascii="Times New Roman" w:hAnsi="Times New Roman" w:cs="Times New Roman"/>
                <w:sz w:val="24"/>
                <w:szCs w:val="24"/>
              </w:rPr>
              <w:t>Покитько</w:t>
            </w:r>
            <w:proofErr w:type="spellEnd"/>
            <w:r w:rsidRPr="000225F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F2340D" w:rsidRPr="000225F6" w:rsidRDefault="00F2340D" w:rsidP="00F2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6">
              <w:rPr>
                <w:rFonts w:ascii="Times New Roman" w:hAnsi="Times New Roman" w:cs="Times New Roman"/>
                <w:sz w:val="24"/>
                <w:szCs w:val="24"/>
              </w:rPr>
              <w:t>Призер: Тураев Артур</w:t>
            </w:r>
          </w:p>
          <w:p w:rsidR="00F2340D" w:rsidRPr="000225F6" w:rsidRDefault="00F2340D" w:rsidP="00F2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7 класс: </w:t>
            </w:r>
            <w:r w:rsidRPr="000225F6">
              <w:rPr>
                <w:rFonts w:ascii="Times New Roman" w:hAnsi="Times New Roman" w:cs="Times New Roman"/>
                <w:sz w:val="24"/>
                <w:szCs w:val="24"/>
              </w:rPr>
              <w:t>Участвовали 2 человека</w:t>
            </w:r>
          </w:p>
          <w:p w:rsidR="00F2340D" w:rsidRPr="000225F6" w:rsidRDefault="00F2340D" w:rsidP="00F2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6">
              <w:rPr>
                <w:rFonts w:ascii="Times New Roman" w:hAnsi="Times New Roman" w:cs="Times New Roman"/>
                <w:sz w:val="24"/>
                <w:szCs w:val="24"/>
              </w:rPr>
              <w:t>Призер: Лавров Артем</w:t>
            </w:r>
          </w:p>
          <w:p w:rsidR="00F2340D" w:rsidRPr="000225F6" w:rsidRDefault="00F2340D" w:rsidP="00F2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6">
              <w:rPr>
                <w:rFonts w:ascii="Times New Roman" w:hAnsi="Times New Roman" w:cs="Times New Roman"/>
                <w:sz w:val="24"/>
                <w:szCs w:val="24"/>
              </w:rPr>
              <w:t>Победитель: Щербаков Данил</w:t>
            </w:r>
          </w:p>
          <w:p w:rsidR="00F2340D" w:rsidRPr="000225F6" w:rsidRDefault="00F2340D" w:rsidP="00F2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 класс: </w:t>
            </w:r>
            <w:r w:rsidRPr="000225F6">
              <w:rPr>
                <w:rFonts w:ascii="Times New Roman" w:hAnsi="Times New Roman" w:cs="Times New Roman"/>
                <w:sz w:val="24"/>
                <w:szCs w:val="24"/>
              </w:rPr>
              <w:t>Участвовали 2 человека</w:t>
            </w:r>
          </w:p>
          <w:p w:rsidR="00F2340D" w:rsidRPr="000225F6" w:rsidRDefault="00F2340D" w:rsidP="00F2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6">
              <w:rPr>
                <w:rFonts w:ascii="Times New Roman" w:hAnsi="Times New Roman" w:cs="Times New Roman"/>
                <w:sz w:val="24"/>
                <w:szCs w:val="24"/>
              </w:rPr>
              <w:t>Победитель: Дегтярева Екатерина</w:t>
            </w:r>
          </w:p>
          <w:p w:rsidR="00F2340D" w:rsidRPr="000225F6" w:rsidRDefault="00F2340D" w:rsidP="00F2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6">
              <w:rPr>
                <w:rFonts w:ascii="Times New Roman" w:hAnsi="Times New Roman" w:cs="Times New Roman"/>
                <w:sz w:val="24"/>
                <w:szCs w:val="24"/>
              </w:rPr>
              <w:t>Участник: Ефимова Алена</w:t>
            </w:r>
          </w:p>
          <w:p w:rsidR="00F2340D" w:rsidRPr="000225F6" w:rsidRDefault="00F2340D" w:rsidP="00F2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 класс: </w:t>
            </w:r>
            <w:r w:rsidRPr="000225F6">
              <w:rPr>
                <w:rFonts w:ascii="Times New Roman" w:hAnsi="Times New Roman" w:cs="Times New Roman"/>
                <w:sz w:val="24"/>
                <w:szCs w:val="24"/>
              </w:rPr>
              <w:t>Участвовали 4 человека</w:t>
            </w:r>
          </w:p>
          <w:p w:rsidR="00F2340D" w:rsidRPr="000225F6" w:rsidRDefault="00F2340D" w:rsidP="00F2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6">
              <w:rPr>
                <w:rFonts w:ascii="Times New Roman" w:hAnsi="Times New Roman" w:cs="Times New Roman"/>
                <w:sz w:val="24"/>
                <w:szCs w:val="24"/>
              </w:rPr>
              <w:t>Победитель: Смирнова Диана</w:t>
            </w:r>
          </w:p>
          <w:p w:rsidR="00F2340D" w:rsidRPr="000225F6" w:rsidRDefault="00F2340D" w:rsidP="00F2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6">
              <w:rPr>
                <w:rFonts w:ascii="Times New Roman" w:hAnsi="Times New Roman" w:cs="Times New Roman"/>
                <w:sz w:val="24"/>
                <w:szCs w:val="24"/>
              </w:rPr>
              <w:t>Призер: Давлетова Дарья</w:t>
            </w:r>
          </w:p>
          <w:p w:rsidR="00F2340D" w:rsidRPr="000225F6" w:rsidRDefault="00F2340D" w:rsidP="00F2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6">
              <w:rPr>
                <w:rFonts w:ascii="Times New Roman" w:hAnsi="Times New Roman" w:cs="Times New Roman"/>
                <w:sz w:val="24"/>
                <w:szCs w:val="24"/>
              </w:rPr>
              <w:t xml:space="preserve">Призер: Тураева </w:t>
            </w:r>
            <w:proofErr w:type="spellStart"/>
            <w:r w:rsidRPr="000225F6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</w:p>
          <w:p w:rsidR="00F2340D" w:rsidRDefault="00F2340D" w:rsidP="00F2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6">
              <w:rPr>
                <w:rFonts w:ascii="Times New Roman" w:hAnsi="Times New Roman" w:cs="Times New Roman"/>
                <w:sz w:val="24"/>
                <w:szCs w:val="24"/>
              </w:rPr>
              <w:t>Участник: Ефимов Алексей</w:t>
            </w:r>
          </w:p>
          <w:p w:rsidR="00DB5E75" w:rsidRDefault="00DB5E75" w:rsidP="00F2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E75" w:rsidRPr="00DB5E75" w:rsidRDefault="00DB5E75" w:rsidP="00DB5E7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5E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История 08.10.2018</w:t>
            </w:r>
          </w:p>
          <w:p w:rsidR="00DB5E75" w:rsidRPr="000225F6" w:rsidRDefault="00DB5E75" w:rsidP="00D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 клас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и 3</w:t>
            </w:r>
            <w:r w:rsidRPr="000225F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DB5E75" w:rsidRPr="000225F6" w:rsidRDefault="00DB5E75" w:rsidP="00D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Pr="000225F6">
              <w:rPr>
                <w:rFonts w:ascii="Times New Roman" w:hAnsi="Times New Roman" w:cs="Times New Roman"/>
                <w:sz w:val="24"/>
                <w:szCs w:val="24"/>
              </w:rPr>
              <w:t>: Дегтярева Екатерина</w:t>
            </w:r>
          </w:p>
          <w:p w:rsidR="00DB5E75" w:rsidRPr="000225F6" w:rsidRDefault="00DB5E75" w:rsidP="00D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 w:rsidRPr="000225F6">
              <w:rPr>
                <w:rFonts w:ascii="Times New Roman" w:hAnsi="Times New Roman" w:cs="Times New Roman"/>
                <w:sz w:val="24"/>
                <w:szCs w:val="24"/>
              </w:rPr>
              <w:t>: Ефимова Алена</w:t>
            </w:r>
          </w:p>
          <w:p w:rsidR="00DB5E75" w:rsidRPr="000225F6" w:rsidRDefault="00DB5E75" w:rsidP="00D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6">
              <w:rPr>
                <w:rFonts w:ascii="Times New Roman" w:hAnsi="Times New Roman" w:cs="Times New Roman"/>
                <w:sz w:val="24"/>
                <w:szCs w:val="24"/>
              </w:rPr>
              <w:t>Участник: Воеводин Владислав</w:t>
            </w:r>
          </w:p>
          <w:p w:rsidR="00DB5E75" w:rsidRPr="000225F6" w:rsidRDefault="00DB5E75" w:rsidP="00D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 класс:</w:t>
            </w:r>
            <w:r w:rsidRPr="000225F6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и 2 человека</w:t>
            </w:r>
          </w:p>
          <w:p w:rsidR="00DB5E75" w:rsidRPr="000225F6" w:rsidRDefault="00DB5E75" w:rsidP="00D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6">
              <w:rPr>
                <w:rFonts w:ascii="Times New Roman" w:hAnsi="Times New Roman" w:cs="Times New Roman"/>
                <w:sz w:val="24"/>
                <w:szCs w:val="24"/>
              </w:rPr>
              <w:t xml:space="preserve">Призер: </w:t>
            </w:r>
            <w:proofErr w:type="spellStart"/>
            <w:r w:rsidRPr="000225F6">
              <w:rPr>
                <w:rFonts w:ascii="Times New Roman" w:hAnsi="Times New Roman" w:cs="Times New Roman"/>
                <w:sz w:val="24"/>
                <w:szCs w:val="24"/>
              </w:rPr>
              <w:t>Покитько</w:t>
            </w:r>
            <w:proofErr w:type="spellEnd"/>
            <w:r w:rsidRPr="000225F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DB5E75" w:rsidRPr="000225F6" w:rsidRDefault="00DB5E75" w:rsidP="00D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6">
              <w:rPr>
                <w:rFonts w:ascii="Times New Roman" w:hAnsi="Times New Roman" w:cs="Times New Roman"/>
                <w:sz w:val="24"/>
                <w:szCs w:val="24"/>
              </w:rPr>
              <w:t>Участник: Смирнов Семен</w:t>
            </w:r>
          </w:p>
          <w:p w:rsidR="00DB5E75" w:rsidRPr="00683BFD" w:rsidRDefault="00DB5E75" w:rsidP="00D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класс</w:t>
            </w:r>
            <w:r w:rsidRPr="00683BFD">
              <w:rPr>
                <w:rFonts w:ascii="Times New Roman" w:hAnsi="Times New Roman" w:cs="Times New Roman"/>
                <w:sz w:val="24"/>
                <w:szCs w:val="24"/>
              </w:rPr>
              <w:t>: участвовал 1 человек</w:t>
            </w:r>
          </w:p>
          <w:p w:rsidR="00DB5E75" w:rsidRPr="00683BFD" w:rsidRDefault="00DB5E75" w:rsidP="00D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Pr="00683BFD">
              <w:rPr>
                <w:rFonts w:ascii="Times New Roman" w:hAnsi="Times New Roman" w:cs="Times New Roman"/>
                <w:sz w:val="24"/>
                <w:szCs w:val="24"/>
              </w:rPr>
              <w:t>: Коровина Анна</w:t>
            </w:r>
          </w:p>
          <w:p w:rsidR="00DB5E75" w:rsidRPr="000225F6" w:rsidRDefault="00DB5E75" w:rsidP="00D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 клас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и 3</w:t>
            </w:r>
            <w:r w:rsidRPr="000225F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DB5E75" w:rsidRPr="000225F6" w:rsidRDefault="00DB5E75" w:rsidP="00D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Pr="000225F6">
              <w:rPr>
                <w:rFonts w:ascii="Times New Roman" w:hAnsi="Times New Roman" w:cs="Times New Roman"/>
                <w:sz w:val="24"/>
                <w:szCs w:val="24"/>
              </w:rPr>
              <w:t>: Смирнова Диана</w:t>
            </w:r>
          </w:p>
          <w:p w:rsidR="00DB5E75" w:rsidRPr="000225F6" w:rsidRDefault="00DB5E75" w:rsidP="00D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 w:rsidRPr="000225F6">
              <w:rPr>
                <w:rFonts w:ascii="Times New Roman" w:hAnsi="Times New Roman" w:cs="Times New Roman"/>
                <w:sz w:val="24"/>
                <w:szCs w:val="24"/>
              </w:rPr>
              <w:t>: Давлетова Дарья</w:t>
            </w:r>
          </w:p>
          <w:p w:rsidR="00DB5E75" w:rsidRPr="000225F6" w:rsidRDefault="00DB5E75" w:rsidP="00D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6">
              <w:rPr>
                <w:rFonts w:ascii="Times New Roman" w:hAnsi="Times New Roman" w:cs="Times New Roman"/>
                <w:sz w:val="24"/>
                <w:szCs w:val="24"/>
              </w:rPr>
              <w:t xml:space="preserve">Призер: Тураева </w:t>
            </w:r>
            <w:proofErr w:type="spellStart"/>
            <w:r w:rsidRPr="000225F6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</w:p>
          <w:p w:rsidR="00DB5E75" w:rsidRDefault="00DB5E75" w:rsidP="00DB5E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5E75" w:rsidRDefault="00DB5E75" w:rsidP="00F234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  <w:p w:rsidR="006318E7" w:rsidRPr="00DB5E75" w:rsidRDefault="00DB5E75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5E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 10</w:t>
            </w:r>
            <w:r w:rsidR="00683BFD" w:rsidRPr="00DB5E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0.2018</w:t>
            </w:r>
          </w:p>
          <w:p w:rsidR="00683BFD" w:rsidRPr="00683BFD" w:rsidRDefault="00683BFD" w:rsidP="0068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 класс: </w:t>
            </w:r>
            <w:r w:rsidRPr="00683BFD">
              <w:rPr>
                <w:rFonts w:ascii="Times New Roman" w:hAnsi="Times New Roman" w:cs="Times New Roman"/>
                <w:sz w:val="24"/>
                <w:szCs w:val="24"/>
              </w:rPr>
              <w:t>Участвовали 2 человека</w:t>
            </w:r>
          </w:p>
          <w:p w:rsidR="00683BFD" w:rsidRPr="00683BFD" w:rsidRDefault="00683BFD" w:rsidP="0068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D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: </w:t>
            </w:r>
            <w:proofErr w:type="spellStart"/>
            <w:r w:rsidRPr="00683BFD">
              <w:rPr>
                <w:rFonts w:ascii="Times New Roman" w:hAnsi="Times New Roman" w:cs="Times New Roman"/>
                <w:sz w:val="24"/>
                <w:szCs w:val="24"/>
              </w:rPr>
              <w:t>Покитько</w:t>
            </w:r>
            <w:proofErr w:type="spellEnd"/>
            <w:r w:rsidRPr="00683BFD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:rsidR="00683BFD" w:rsidRPr="00683BFD" w:rsidRDefault="00683BFD" w:rsidP="00683B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3BFD">
              <w:rPr>
                <w:rFonts w:ascii="Times New Roman" w:hAnsi="Times New Roman" w:cs="Times New Roman"/>
                <w:sz w:val="24"/>
                <w:szCs w:val="24"/>
              </w:rPr>
              <w:t>Призер: Панков Матвей</w:t>
            </w:r>
          </w:p>
          <w:p w:rsidR="006318E7" w:rsidRPr="00683BFD" w:rsidRDefault="00683BFD" w:rsidP="0007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6318E7" w:rsidRPr="00683B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: </w:t>
            </w:r>
            <w:r w:rsidR="009D5856" w:rsidRPr="00683BFD">
              <w:rPr>
                <w:rFonts w:ascii="Times New Roman" w:hAnsi="Times New Roman" w:cs="Times New Roman"/>
                <w:sz w:val="24"/>
                <w:szCs w:val="24"/>
              </w:rPr>
              <w:t>Участвовали 2</w:t>
            </w:r>
            <w:r w:rsidR="006318E7" w:rsidRPr="00683BFD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6318E7" w:rsidRPr="00683BFD" w:rsidRDefault="006318E7" w:rsidP="0007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D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: </w:t>
            </w:r>
            <w:r w:rsidR="00683BFD" w:rsidRPr="00683BFD">
              <w:rPr>
                <w:rFonts w:ascii="Times New Roman" w:hAnsi="Times New Roman" w:cs="Times New Roman"/>
                <w:sz w:val="24"/>
                <w:szCs w:val="24"/>
              </w:rPr>
              <w:t>Давлетова Дарья</w:t>
            </w:r>
          </w:p>
          <w:p w:rsidR="006318E7" w:rsidRPr="00683BFD" w:rsidRDefault="00683BFD" w:rsidP="0007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 w:rsidR="006318E7" w:rsidRPr="00683BFD">
              <w:rPr>
                <w:rFonts w:ascii="Times New Roman" w:hAnsi="Times New Roman" w:cs="Times New Roman"/>
                <w:sz w:val="24"/>
                <w:szCs w:val="24"/>
              </w:rPr>
              <w:t>: Смирнова Диана</w:t>
            </w:r>
          </w:p>
          <w:p w:rsidR="006318E7" w:rsidRPr="00683BFD" w:rsidRDefault="00683BFD" w:rsidP="0007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6318E7" w:rsidRPr="00683B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: </w:t>
            </w:r>
            <w:r w:rsidR="006318E7" w:rsidRPr="00683BFD">
              <w:rPr>
                <w:rFonts w:ascii="Times New Roman" w:hAnsi="Times New Roman" w:cs="Times New Roman"/>
                <w:sz w:val="24"/>
                <w:szCs w:val="24"/>
              </w:rPr>
              <w:t>Участвовали 2 человека</w:t>
            </w:r>
          </w:p>
          <w:p w:rsidR="006318E7" w:rsidRPr="00683BFD" w:rsidRDefault="006318E7" w:rsidP="0007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: </w:t>
            </w:r>
            <w:proofErr w:type="spellStart"/>
            <w:r w:rsidRPr="00683BFD">
              <w:rPr>
                <w:rFonts w:ascii="Times New Roman" w:hAnsi="Times New Roman" w:cs="Times New Roman"/>
                <w:sz w:val="24"/>
                <w:szCs w:val="24"/>
              </w:rPr>
              <w:t>Покитько</w:t>
            </w:r>
            <w:proofErr w:type="spellEnd"/>
            <w:r w:rsidRPr="00683BF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6318E7" w:rsidRPr="00683BFD" w:rsidRDefault="006318E7" w:rsidP="0007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D">
              <w:rPr>
                <w:rFonts w:ascii="Times New Roman" w:hAnsi="Times New Roman" w:cs="Times New Roman"/>
                <w:sz w:val="24"/>
                <w:szCs w:val="24"/>
              </w:rPr>
              <w:t>Участник: Смирнов Семен</w:t>
            </w:r>
          </w:p>
          <w:p w:rsidR="006318E7" w:rsidRPr="00683BFD" w:rsidRDefault="00683BFD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6318E7" w:rsidRPr="00683B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: </w:t>
            </w:r>
            <w:r w:rsidR="006318E7" w:rsidRPr="00683BFD">
              <w:rPr>
                <w:rFonts w:ascii="Times New Roman" w:hAnsi="Times New Roman" w:cs="Times New Roman"/>
                <w:sz w:val="24"/>
                <w:szCs w:val="24"/>
              </w:rPr>
              <w:t>Участвовал 1 человек</w:t>
            </w:r>
          </w:p>
          <w:p w:rsidR="006318E7" w:rsidRPr="00683BFD" w:rsidRDefault="00683BFD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="006318E7" w:rsidRPr="00683BFD">
              <w:rPr>
                <w:rFonts w:ascii="Times New Roman" w:hAnsi="Times New Roman" w:cs="Times New Roman"/>
                <w:sz w:val="24"/>
                <w:szCs w:val="24"/>
              </w:rPr>
              <w:t>: Коровина Анна</w:t>
            </w:r>
          </w:p>
          <w:p w:rsidR="006318E7" w:rsidRPr="00683BFD" w:rsidRDefault="00683BFD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6318E7" w:rsidRPr="00683B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6318E7" w:rsidRPr="00683B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</w:t>
            </w:r>
            <w:proofErr w:type="gramStart"/>
            <w:r w:rsidR="006318E7" w:rsidRPr="00683B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6318E7" w:rsidRPr="00683B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6318E7" w:rsidRPr="00683BFD">
              <w:rPr>
                <w:rFonts w:ascii="Times New Roman" w:hAnsi="Times New Roman" w:cs="Times New Roman"/>
                <w:sz w:val="24"/>
                <w:szCs w:val="24"/>
              </w:rPr>
              <w:t>частвовали</w:t>
            </w:r>
            <w:proofErr w:type="spellEnd"/>
            <w:r w:rsidR="006318E7" w:rsidRPr="00683BFD">
              <w:rPr>
                <w:rFonts w:ascii="Times New Roman" w:hAnsi="Times New Roman" w:cs="Times New Roman"/>
                <w:sz w:val="24"/>
                <w:szCs w:val="24"/>
              </w:rPr>
              <w:t xml:space="preserve"> 3 человека</w:t>
            </w:r>
          </w:p>
          <w:p w:rsidR="006318E7" w:rsidRPr="00683BFD" w:rsidRDefault="00683BFD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D">
              <w:rPr>
                <w:rFonts w:ascii="Times New Roman" w:hAnsi="Times New Roman" w:cs="Times New Roman"/>
                <w:sz w:val="24"/>
                <w:szCs w:val="24"/>
              </w:rPr>
              <w:t>Участник:</w:t>
            </w:r>
            <w:r w:rsidR="006318E7" w:rsidRPr="00683BFD">
              <w:rPr>
                <w:rFonts w:ascii="Times New Roman" w:hAnsi="Times New Roman" w:cs="Times New Roman"/>
                <w:sz w:val="24"/>
                <w:szCs w:val="24"/>
              </w:rPr>
              <w:t xml:space="preserve"> Ефимова Алена</w:t>
            </w:r>
          </w:p>
          <w:p w:rsidR="006318E7" w:rsidRPr="00683BFD" w:rsidRDefault="00683BFD" w:rsidP="00077B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BF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6318E7" w:rsidRPr="00683BFD">
              <w:rPr>
                <w:rFonts w:ascii="Times New Roman" w:hAnsi="Times New Roman" w:cs="Times New Roman"/>
                <w:sz w:val="24"/>
                <w:szCs w:val="24"/>
              </w:rPr>
              <w:t>: Дегтярева Екатерина</w:t>
            </w:r>
          </w:p>
          <w:p w:rsidR="006318E7" w:rsidRDefault="006318E7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D">
              <w:rPr>
                <w:rFonts w:ascii="Times New Roman" w:hAnsi="Times New Roman" w:cs="Times New Roman"/>
                <w:sz w:val="24"/>
                <w:szCs w:val="24"/>
              </w:rPr>
              <w:t>Участник: Воеводин Владислав</w:t>
            </w:r>
          </w:p>
          <w:p w:rsidR="00980465" w:rsidRDefault="00980465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465" w:rsidRPr="00980465" w:rsidRDefault="00980465" w:rsidP="0098046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04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иология 11.10.2018 </w:t>
            </w:r>
          </w:p>
          <w:p w:rsidR="00980465" w:rsidRPr="00683BFD" w:rsidRDefault="00980465" w:rsidP="0098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6 класс: </w:t>
            </w:r>
            <w:r w:rsidRPr="00683BFD">
              <w:rPr>
                <w:rFonts w:ascii="Times New Roman" w:hAnsi="Times New Roman" w:cs="Times New Roman"/>
                <w:sz w:val="24"/>
                <w:szCs w:val="24"/>
              </w:rPr>
              <w:t>Участвовал 1 человек</w:t>
            </w:r>
          </w:p>
          <w:p w:rsidR="00980465" w:rsidRPr="00683BFD" w:rsidRDefault="00980465" w:rsidP="0098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D">
              <w:rPr>
                <w:rFonts w:ascii="Times New Roman" w:hAnsi="Times New Roman" w:cs="Times New Roman"/>
                <w:sz w:val="24"/>
                <w:szCs w:val="24"/>
              </w:rPr>
              <w:t xml:space="preserve">Призер: </w:t>
            </w:r>
            <w:proofErr w:type="spellStart"/>
            <w:r w:rsidRPr="00683BFD">
              <w:rPr>
                <w:rFonts w:ascii="Times New Roman" w:hAnsi="Times New Roman" w:cs="Times New Roman"/>
                <w:sz w:val="24"/>
                <w:szCs w:val="24"/>
              </w:rPr>
              <w:t>Покитько</w:t>
            </w:r>
            <w:proofErr w:type="spellEnd"/>
            <w:r w:rsidRPr="00683BF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980465" w:rsidRPr="00683BFD" w:rsidRDefault="00980465" w:rsidP="0098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класс</w:t>
            </w:r>
            <w:r w:rsidRPr="00683BFD">
              <w:rPr>
                <w:rFonts w:ascii="Times New Roman" w:hAnsi="Times New Roman" w:cs="Times New Roman"/>
                <w:sz w:val="24"/>
                <w:szCs w:val="24"/>
              </w:rPr>
              <w:t>: участвовал 1 человек</w:t>
            </w:r>
          </w:p>
          <w:p w:rsidR="00980465" w:rsidRPr="00683BFD" w:rsidRDefault="00980465" w:rsidP="0098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D">
              <w:rPr>
                <w:rFonts w:ascii="Times New Roman" w:hAnsi="Times New Roman" w:cs="Times New Roman"/>
                <w:sz w:val="24"/>
                <w:szCs w:val="24"/>
              </w:rPr>
              <w:t>Победитель: Коровина Анна</w:t>
            </w:r>
          </w:p>
          <w:p w:rsidR="00980465" w:rsidRPr="00683BFD" w:rsidRDefault="00980465" w:rsidP="0098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 класс: </w:t>
            </w:r>
            <w:r w:rsidRPr="00683BFD">
              <w:rPr>
                <w:rFonts w:ascii="Times New Roman" w:hAnsi="Times New Roman" w:cs="Times New Roman"/>
                <w:sz w:val="24"/>
                <w:szCs w:val="24"/>
              </w:rPr>
              <w:t>Участвовали 3 человека</w:t>
            </w:r>
          </w:p>
          <w:p w:rsidR="00980465" w:rsidRPr="00683BFD" w:rsidRDefault="00980465" w:rsidP="0098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D">
              <w:rPr>
                <w:rFonts w:ascii="Times New Roman" w:hAnsi="Times New Roman" w:cs="Times New Roman"/>
                <w:sz w:val="24"/>
                <w:szCs w:val="24"/>
              </w:rPr>
              <w:t>Победитель: Воеводин Владислав</w:t>
            </w:r>
          </w:p>
          <w:p w:rsidR="00980465" w:rsidRPr="00683BFD" w:rsidRDefault="00980465" w:rsidP="0098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D">
              <w:rPr>
                <w:rFonts w:ascii="Times New Roman" w:hAnsi="Times New Roman" w:cs="Times New Roman"/>
                <w:sz w:val="24"/>
                <w:szCs w:val="24"/>
              </w:rPr>
              <w:t>Призер: Дегтярева Екатерина</w:t>
            </w:r>
          </w:p>
          <w:p w:rsidR="00980465" w:rsidRPr="00683BFD" w:rsidRDefault="00980465" w:rsidP="0098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D">
              <w:rPr>
                <w:rFonts w:ascii="Times New Roman" w:hAnsi="Times New Roman" w:cs="Times New Roman"/>
                <w:sz w:val="24"/>
                <w:szCs w:val="24"/>
              </w:rPr>
              <w:t>Призер: Ефимова Алена</w:t>
            </w:r>
          </w:p>
          <w:p w:rsidR="00980465" w:rsidRPr="00683BFD" w:rsidRDefault="00980465" w:rsidP="0098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класс:</w:t>
            </w:r>
            <w:r w:rsidRPr="00683BFD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и 3 человека</w:t>
            </w:r>
          </w:p>
          <w:p w:rsidR="00980465" w:rsidRPr="00683BFD" w:rsidRDefault="00980465" w:rsidP="0098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D">
              <w:rPr>
                <w:rFonts w:ascii="Times New Roman" w:hAnsi="Times New Roman" w:cs="Times New Roman"/>
                <w:sz w:val="24"/>
                <w:szCs w:val="24"/>
              </w:rPr>
              <w:t>Победитель: Давлетова Дарья</w:t>
            </w:r>
          </w:p>
          <w:p w:rsidR="00980465" w:rsidRPr="00683BFD" w:rsidRDefault="00980465" w:rsidP="0098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D">
              <w:rPr>
                <w:rFonts w:ascii="Times New Roman" w:hAnsi="Times New Roman" w:cs="Times New Roman"/>
                <w:sz w:val="24"/>
                <w:szCs w:val="24"/>
              </w:rPr>
              <w:t>Призер: Смирнова Диана</w:t>
            </w:r>
          </w:p>
          <w:p w:rsidR="00980465" w:rsidRPr="00683BFD" w:rsidRDefault="00980465" w:rsidP="0098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D">
              <w:rPr>
                <w:rFonts w:ascii="Times New Roman" w:hAnsi="Times New Roman" w:cs="Times New Roman"/>
                <w:sz w:val="24"/>
                <w:szCs w:val="24"/>
              </w:rPr>
              <w:t xml:space="preserve">Призер: Тураева </w:t>
            </w:r>
            <w:proofErr w:type="spellStart"/>
            <w:r w:rsidRPr="00683BFD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</w:p>
          <w:p w:rsidR="006318E7" w:rsidRPr="006318E7" w:rsidRDefault="006318E7" w:rsidP="00390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18E7" w:rsidRPr="00DB5E75" w:rsidRDefault="009D5856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B5E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сский язык 1</w:t>
            </w:r>
            <w:r w:rsidR="00DB5E75" w:rsidRPr="00DB5E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DB5E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0.2018</w:t>
            </w:r>
          </w:p>
          <w:p w:rsidR="006318E7" w:rsidRPr="00683BFD" w:rsidRDefault="006318E7" w:rsidP="00F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 класс: </w:t>
            </w:r>
            <w:r w:rsidR="009D5856" w:rsidRPr="00683BFD">
              <w:rPr>
                <w:rFonts w:ascii="Times New Roman" w:hAnsi="Times New Roman" w:cs="Times New Roman"/>
                <w:sz w:val="24"/>
                <w:szCs w:val="24"/>
              </w:rPr>
              <w:t>Участвовали 2</w:t>
            </w:r>
            <w:r w:rsidRPr="00683BFD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6318E7" w:rsidRPr="00683BFD" w:rsidRDefault="006318E7" w:rsidP="00F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D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: </w:t>
            </w:r>
            <w:proofErr w:type="spellStart"/>
            <w:r w:rsidR="009D5856" w:rsidRPr="00683BFD">
              <w:rPr>
                <w:rFonts w:ascii="Times New Roman" w:hAnsi="Times New Roman" w:cs="Times New Roman"/>
                <w:sz w:val="24"/>
                <w:szCs w:val="24"/>
              </w:rPr>
              <w:t>Покитько</w:t>
            </w:r>
            <w:proofErr w:type="spellEnd"/>
            <w:r w:rsidR="009D5856" w:rsidRPr="00683BFD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:rsidR="006318E7" w:rsidRPr="00683BFD" w:rsidRDefault="006318E7" w:rsidP="00F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D">
              <w:rPr>
                <w:rFonts w:ascii="Times New Roman" w:hAnsi="Times New Roman" w:cs="Times New Roman"/>
                <w:sz w:val="24"/>
                <w:szCs w:val="24"/>
              </w:rPr>
              <w:t xml:space="preserve">Призер: </w:t>
            </w:r>
            <w:r w:rsidR="009D5856" w:rsidRPr="00683BFD">
              <w:rPr>
                <w:rFonts w:ascii="Times New Roman" w:hAnsi="Times New Roman" w:cs="Times New Roman"/>
                <w:sz w:val="24"/>
                <w:szCs w:val="24"/>
              </w:rPr>
              <w:t>Панков Матвей</w:t>
            </w:r>
          </w:p>
          <w:p w:rsidR="009D5856" w:rsidRPr="00683BFD" w:rsidRDefault="009D5856" w:rsidP="009D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 класс: </w:t>
            </w:r>
            <w:r w:rsidRPr="00683BFD">
              <w:rPr>
                <w:rFonts w:ascii="Times New Roman" w:hAnsi="Times New Roman" w:cs="Times New Roman"/>
                <w:sz w:val="24"/>
                <w:szCs w:val="24"/>
              </w:rPr>
              <w:t>Участвовали 3 человека</w:t>
            </w:r>
          </w:p>
          <w:p w:rsidR="009D5856" w:rsidRPr="00683BFD" w:rsidRDefault="009D5856" w:rsidP="009D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: Давлетова Дарья</w:t>
            </w:r>
          </w:p>
          <w:p w:rsidR="009D5856" w:rsidRPr="00683BFD" w:rsidRDefault="009D5856" w:rsidP="009D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D">
              <w:rPr>
                <w:rFonts w:ascii="Times New Roman" w:hAnsi="Times New Roman" w:cs="Times New Roman"/>
                <w:sz w:val="24"/>
                <w:szCs w:val="24"/>
              </w:rPr>
              <w:t>Призер: Смирнова Диана</w:t>
            </w:r>
          </w:p>
          <w:p w:rsidR="009D5856" w:rsidRPr="00683BFD" w:rsidRDefault="009D5856" w:rsidP="009D5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D">
              <w:rPr>
                <w:rFonts w:ascii="Times New Roman" w:hAnsi="Times New Roman" w:cs="Times New Roman"/>
                <w:sz w:val="24"/>
                <w:szCs w:val="24"/>
              </w:rPr>
              <w:t xml:space="preserve">Призер: Тураева </w:t>
            </w:r>
            <w:proofErr w:type="spellStart"/>
            <w:r w:rsidRPr="00683BFD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</w:p>
          <w:p w:rsidR="009D5856" w:rsidRPr="006318E7" w:rsidRDefault="009D5856" w:rsidP="00F573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18E7" w:rsidRPr="00683BFD" w:rsidRDefault="009D5856" w:rsidP="00F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6318E7" w:rsidRPr="00683B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: </w:t>
            </w:r>
            <w:r w:rsidR="006318E7" w:rsidRPr="00683BFD">
              <w:rPr>
                <w:rFonts w:ascii="Times New Roman" w:hAnsi="Times New Roman" w:cs="Times New Roman"/>
                <w:sz w:val="24"/>
                <w:szCs w:val="24"/>
              </w:rPr>
              <w:t>Участвовали 3 человека</w:t>
            </w:r>
          </w:p>
          <w:p w:rsidR="006318E7" w:rsidRPr="00683BFD" w:rsidRDefault="009D5856" w:rsidP="00F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: </w:t>
            </w:r>
            <w:r w:rsidR="006318E7" w:rsidRPr="00683BFD">
              <w:rPr>
                <w:rFonts w:ascii="Times New Roman" w:hAnsi="Times New Roman" w:cs="Times New Roman"/>
                <w:sz w:val="24"/>
                <w:szCs w:val="24"/>
              </w:rPr>
              <w:t>Смирнов Семен</w:t>
            </w:r>
          </w:p>
          <w:p w:rsidR="006318E7" w:rsidRPr="00683BFD" w:rsidRDefault="009D5856" w:rsidP="00F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: </w:t>
            </w:r>
            <w:proofErr w:type="spellStart"/>
            <w:r w:rsidR="006318E7" w:rsidRPr="00683BFD">
              <w:rPr>
                <w:rFonts w:ascii="Times New Roman" w:hAnsi="Times New Roman" w:cs="Times New Roman"/>
                <w:sz w:val="24"/>
                <w:szCs w:val="24"/>
              </w:rPr>
              <w:t>Покитько</w:t>
            </w:r>
            <w:proofErr w:type="spellEnd"/>
            <w:r w:rsidR="006318E7" w:rsidRPr="00683BF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6318E7" w:rsidRPr="00683BFD" w:rsidRDefault="009D5856" w:rsidP="00F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: </w:t>
            </w:r>
            <w:r w:rsidR="006318E7" w:rsidRPr="00683BFD">
              <w:rPr>
                <w:rFonts w:ascii="Times New Roman" w:hAnsi="Times New Roman" w:cs="Times New Roman"/>
                <w:sz w:val="24"/>
                <w:szCs w:val="24"/>
              </w:rPr>
              <w:t>Тураев Артур</w:t>
            </w:r>
          </w:p>
          <w:p w:rsidR="006318E7" w:rsidRPr="00683BFD" w:rsidRDefault="00683BFD" w:rsidP="00F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7 </w:t>
            </w:r>
            <w:r w:rsidR="006318E7" w:rsidRPr="00683B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ласс: </w:t>
            </w:r>
            <w:r w:rsidRPr="00683BFD">
              <w:rPr>
                <w:rFonts w:ascii="Times New Roman" w:hAnsi="Times New Roman" w:cs="Times New Roman"/>
                <w:sz w:val="24"/>
                <w:szCs w:val="24"/>
              </w:rPr>
              <w:t>Участвовали 2</w:t>
            </w:r>
            <w:r w:rsidR="006318E7" w:rsidRPr="00683BFD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6318E7" w:rsidRPr="00683BFD" w:rsidRDefault="00683BFD" w:rsidP="00F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Start"/>
            <w:r w:rsidRPr="00683B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18E7" w:rsidRPr="00683BF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End"/>
            <w:r w:rsidR="006318E7" w:rsidRPr="00683BFD">
              <w:rPr>
                <w:rFonts w:ascii="Times New Roman" w:hAnsi="Times New Roman" w:cs="Times New Roman"/>
                <w:sz w:val="24"/>
                <w:szCs w:val="24"/>
              </w:rPr>
              <w:t>Коровина Анна</w:t>
            </w:r>
          </w:p>
          <w:p w:rsidR="006318E7" w:rsidRPr="00683BFD" w:rsidRDefault="006318E7" w:rsidP="00F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: </w:t>
            </w:r>
            <w:r w:rsidR="00683BFD" w:rsidRPr="00683BFD">
              <w:rPr>
                <w:rFonts w:ascii="Times New Roman" w:hAnsi="Times New Roman" w:cs="Times New Roman"/>
                <w:sz w:val="24"/>
                <w:szCs w:val="24"/>
              </w:rPr>
              <w:t>Лавров Артем</w:t>
            </w:r>
          </w:p>
          <w:p w:rsidR="006318E7" w:rsidRPr="00683BFD" w:rsidRDefault="00683BFD" w:rsidP="00F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6318E7" w:rsidRPr="00683B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318E7" w:rsidRPr="00683BFD">
              <w:rPr>
                <w:rFonts w:ascii="Times New Roman" w:hAnsi="Times New Roman" w:cs="Times New Roman"/>
                <w:sz w:val="24"/>
                <w:szCs w:val="24"/>
              </w:rPr>
              <w:t>Участвовали 3 человека</w:t>
            </w:r>
          </w:p>
          <w:p w:rsidR="006318E7" w:rsidRPr="00683BFD" w:rsidRDefault="006318E7" w:rsidP="00F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D">
              <w:rPr>
                <w:rFonts w:ascii="Times New Roman" w:hAnsi="Times New Roman" w:cs="Times New Roman"/>
                <w:sz w:val="24"/>
                <w:szCs w:val="24"/>
              </w:rPr>
              <w:t>Участник: Ефимова Алена</w:t>
            </w:r>
          </w:p>
          <w:p w:rsidR="006318E7" w:rsidRPr="00683BFD" w:rsidRDefault="006318E7" w:rsidP="00F5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BFD">
              <w:rPr>
                <w:rFonts w:ascii="Times New Roman" w:hAnsi="Times New Roman" w:cs="Times New Roman"/>
                <w:sz w:val="24"/>
                <w:szCs w:val="24"/>
              </w:rPr>
              <w:t>Участник: Дегтярева Екатерина</w:t>
            </w:r>
          </w:p>
          <w:p w:rsidR="006318E7" w:rsidRPr="00683BFD" w:rsidRDefault="006318E7" w:rsidP="00F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D">
              <w:rPr>
                <w:rFonts w:ascii="Times New Roman" w:hAnsi="Times New Roman" w:cs="Times New Roman"/>
                <w:sz w:val="24"/>
                <w:szCs w:val="24"/>
              </w:rPr>
              <w:t>Участник: Воеводин Владислав</w:t>
            </w:r>
          </w:p>
          <w:p w:rsidR="006318E7" w:rsidRPr="006318E7" w:rsidRDefault="006318E7" w:rsidP="004F0A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18E7" w:rsidRPr="00683BFD" w:rsidRDefault="006318E7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8E7" w:rsidRPr="006318E7" w:rsidRDefault="006318E7" w:rsidP="00390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18E7" w:rsidRPr="00B417C4" w:rsidRDefault="00B417C4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7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 15</w:t>
            </w:r>
            <w:r w:rsidR="005837E6" w:rsidRPr="00B417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0.2018</w:t>
            </w:r>
          </w:p>
          <w:p w:rsidR="006318E7" w:rsidRPr="005837E6" w:rsidRDefault="005837E6" w:rsidP="007C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6318E7" w:rsidRPr="005837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: </w:t>
            </w:r>
            <w:r w:rsidR="006318E7" w:rsidRPr="005837E6">
              <w:rPr>
                <w:rFonts w:ascii="Times New Roman" w:hAnsi="Times New Roman" w:cs="Times New Roman"/>
                <w:sz w:val="24"/>
                <w:szCs w:val="24"/>
              </w:rPr>
              <w:t>Участв</w:t>
            </w: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овали 3</w:t>
            </w:r>
            <w:r w:rsidR="006318E7" w:rsidRPr="005837E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6318E7" w:rsidRPr="005837E6" w:rsidRDefault="006318E7" w:rsidP="007C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Победитель: Смирнов Семен</w:t>
            </w:r>
          </w:p>
          <w:p w:rsidR="006318E7" w:rsidRPr="005837E6" w:rsidRDefault="006318E7" w:rsidP="007C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proofErr w:type="gramStart"/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окитько</w:t>
            </w:r>
            <w:proofErr w:type="spellEnd"/>
            <w:r w:rsidRPr="005837E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5837E6" w:rsidRPr="005837E6" w:rsidRDefault="005837E6" w:rsidP="007C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Участник: Тураев Артур</w:t>
            </w:r>
          </w:p>
          <w:p w:rsidR="006318E7" w:rsidRPr="005837E6" w:rsidRDefault="005837E6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6318E7" w:rsidRPr="005837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: </w:t>
            </w: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Участвовали 3</w:t>
            </w:r>
            <w:r w:rsidR="006318E7" w:rsidRPr="005837E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6318E7" w:rsidRPr="005837E6" w:rsidRDefault="005837E6" w:rsidP="007C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 w:rsidR="006318E7" w:rsidRPr="005837E6">
              <w:rPr>
                <w:rFonts w:ascii="Times New Roman" w:hAnsi="Times New Roman" w:cs="Times New Roman"/>
                <w:sz w:val="24"/>
                <w:szCs w:val="24"/>
              </w:rPr>
              <w:t>: Лавров Артем</w:t>
            </w:r>
          </w:p>
          <w:p w:rsidR="006318E7" w:rsidRPr="005837E6" w:rsidRDefault="006318E7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Призер: Щербаков Данил</w:t>
            </w:r>
          </w:p>
          <w:p w:rsidR="006318E7" w:rsidRPr="005837E6" w:rsidRDefault="006318E7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Победитель: Коровина Анна</w:t>
            </w:r>
          </w:p>
          <w:p w:rsidR="006318E7" w:rsidRPr="005837E6" w:rsidRDefault="005837E6" w:rsidP="00BD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6318E7" w:rsidRPr="005837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: </w:t>
            </w: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Участвовали 2</w:t>
            </w:r>
            <w:r w:rsidR="006318E7" w:rsidRPr="005837E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6318E7" w:rsidRPr="005837E6" w:rsidRDefault="005837E6" w:rsidP="00BD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="006318E7" w:rsidRPr="005837E6">
              <w:rPr>
                <w:rFonts w:ascii="Times New Roman" w:hAnsi="Times New Roman" w:cs="Times New Roman"/>
                <w:sz w:val="24"/>
                <w:szCs w:val="24"/>
              </w:rPr>
              <w:t>: Дегтярева Екатерина</w:t>
            </w:r>
          </w:p>
          <w:p w:rsidR="006318E7" w:rsidRPr="005837E6" w:rsidRDefault="005837E6" w:rsidP="00BD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 w:rsidR="006318E7" w:rsidRPr="005837E6">
              <w:rPr>
                <w:rFonts w:ascii="Times New Roman" w:hAnsi="Times New Roman" w:cs="Times New Roman"/>
                <w:sz w:val="24"/>
                <w:szCs w:val="24"/>
              </w:rPr>
              <w:t>: Ефимова Алена</w:t>
            </w:r>
          </w:p>
          <w:p w:rsidR="006318E7" w:rsidRPr="005837E6" w:rsidRDefault="005837E6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6318E7" w:rsidRPr="005837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: </w:t>
            </w: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Участвовали 4</w:t>
            </w:r>
            <w:r w:rsidR="006318E7" w:rsidRPr="005837E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6318E7" w:rsidRPr="005837E6" w:rsidRDefault="006318E7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: </w:t>
            </w:r>
            <w:r w:rsidR="005837E6" w:rsidRPr="005837E6">
              <w:rPr>
                <w:rFonts w:ascii="Times New Roman" w:hAnsi="Times New Roman" w:cs="Times New Roman"/>
                <w:sz w:val="24"/>
                <w:szCs w:val="24"/>
              </w:rPr>
              <w:t>Смирнова Диана</w:t>
            </w:r>
          </w:p>
          <w:p w:rsidR="006318E7" w:rsidRPr="005837E6" w:rsidRDefault="006318E7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 xml:space="preserve">Призер: </w:t>
            </w:r>
            <w:r w:rsidR="005837E6" w:rsidRPr="005837E6">
              <w:rPr>
                <w:rFonts w:ascii="Times New Roman" w:hAnsi="Times New Roman" w:cs="Times New Roman"/>
                <w:sz w:val="24"/>
                <w:szCs w:val="24"/>
              </w:rPr>
              <w:t>Давлетова Дарья</w:t>
            </w:r>
          </w:p>
          <w:p w:rsidR="006318E7" w:rsidRPr="005837E6" w:rsidRDefault="006318E7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 xml:space="preserve">Призер: </w:t>
            </w:r>
            <w:r w:rsidR="005837E6" w:rsidRPr="005837E6">
              <w:rPr>
                <w:rFonts w:ascii="Times New Roman" w:hAnsi="Times New Roman" w:cs="Times New Roman"/>
                <w:sz w:val="24"/>
                <w:szCs w:val="24"/>
              </w:rPr>
              <w:t xml:space="preserve">Тураева </w:t>
            </w:r>
            <w:proofErr w:type="spellStart"/>
            <w:r w:rsidR="005837E6" w:rsidRPr="005837E6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</w:p>
          <w:p w:rsidR="006318E7" w:rsidRPr="005837E6" w:rsidRDefault="005837E6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 w:rsidR="006318E7" w:rsidRPr="005837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Ефимов Алексей</w:t>
            </w:r>
          </w:p>
          <w:p w:rsidR="006318E7" w:rsidRPr="005837E6" w:rsidRDefault="006318E7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C4" w:rsidRPr="00B417C4" w:rsidRDefault="00B417C4" w:rsidP="00B417C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атика 16</w:t>
            </w:r>
            <w:r w:rsidRPr="00B417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0.2018</w:t>
            </w:r>
          </w:p>
          <w:p w:rsidR="00B417C4" w:rsidRPr="00992618" w:rsidRDefault="00B417C4" w:rsidP="00B4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6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 класс: </w:t>
            </w:r>
            <w:r w:rsidRPr="00992618">
              <w:rPr>
                <w:rFonts w:ascii="Times New Roman" w:hAnsi="Times New Roman" w:cs="Times New Roman"/>
                <w:sz w:val="24"/>
                <w:szCs w:val="24"/>
              </w:rPr>
              <w:t>Участвовали 2 человека</w:t>
            </w:r>
          </w:p>
          <w:p w:rsidR="00B417C4" w:rsidRPr="00992618" w:rsidRDefault="00B417C4" w:rsidP="00B4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618">
              <w:rPr>
                <w:rFonts w:ascii="Times New Roman" w:hAnsi="Times New Roman" w:cs="Times New Roman"/>
                <w:sz w:val="24"/>
                <w:szCs w:val="24"/>
              </w:rPr>
              <w:t>Участник: Ефимова Алена</w:t>
            </w:r>
          </w:p>
          <w:p w:rsidR="00B417C4" w:rsidRPr="00992618" w:rsidRDefault="00B417C4" w:rsidP="00B4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618">
              <w:rPr>
                <w:rFonts w:ascii="Times New Roman" w:hAnsi="Times New Roman" w:cs="Times New Roman"/>
                <w:sz w:val="24"/>
                <w:szCs w:val="24"/>
              </w:rPr>
              <w:t>Участник: Дегтярева Екатерина</w:t>
            </w:r>
          </w:p>
          <w:p w:rsidR="00B417C4" w:rsidRPr="00992618" w:rsidRDefault="00B417C4" w:rsidP="00B4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6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7 класс: </w:t>
            </w:r>
            <w:r w:rsidRPr="00992618">
              <w:rPr>
                <w:rFonts w:ascii="Times New Roman" w:hAnsi="Times New Roman" w:cs="Times New Roman"/>
                <w:sz w:val="24"/>
                <w:szCs w:val="24"/>
              </w:rPr>
              <w:t>Участвовали 3 человека</w:t>
            </w:r>
          </w:p>
          <w:p w:rsidR="00B417C4" w:rsidRPr="00992618" w:rsidRDefault="00B417C4" w:rsidP="00B4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618">
              <w:rPr>
                <w:rFonts w:ascii="Times New Roman" w:hAnsi="Times New Roman" w:cs="Times New Roman"/>
                <w:sz w:val="24"/>
                <w:szCs w:val="24"/>
              </w:rPr>
              <w:t>УчастникКоровина</w:t>
            </w:r>
            <w:proofErr w:type="spellEnd"/>
            <w:r w:rsidRPr="00992618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B417C4" w:rsidRPr="00992618" w:rsidRDefault="00B417C4" w:rsidP="00B4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618">
              <w:rPr>
                <w:rFonts w:ascii="Times New Roman" w:hAnsi="Times New Roman" w:cs="Times New Roman"/>
                <w:sz w:val="24"/>
                <w:szCs w:val="24"/>
              </w:rPr>
              <w:t>Участник: Лавров Артем</w:t>
            </w:r>
          </w:p>
          <w:p w:rsidR="00B417C4" w:rsidRPr="00992618" w:rsidRDefault="00B417C4" w:rsidP="00B4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618">
              <w:rPr>
                <w:rFonts w:ascii="Times New Roman" w:hAnsi="Times New Roman" w:cs="Times New Roman"/>
                <w:sz w:val="24"/>
                <w:szCs w:val="24"/>
              </w:rPr>
              <w:t>Участник: Щербаков Данил</w:t>
            </w:r>
          </w:p>
          <w:p w:rsidR="00B417C4" w:rsidRPr="006318E7" w:rsidRDefault="00B417C4" w:rsidP="00B417C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417C4" w:rsidRPr="00B417C4" w:rsidRDefault="00B417C4" w:rsidP="00B417C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7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ствознание 17.10.2018</w:t>
            </w:r>
          </w:p>
          <w:p w:rsidR="00B417C4" w:rsidRPr="000225F6" w:rsidRDefault="00B417C4" w:rsidP="00B4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 клас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и 2</w:t>
            </w:r>
            <w:r w:rsidRPr="000225F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B417C4" w:rsidRPr="000225F6" w:rsidRDefault="00B417C4" w:rsidP="00B4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Pr="000225F6">
              <w:rPr>
                <w:rFonts w:ascii="Times New Roman" w:hAnsi="Times New Roman" w:cs="Times New Roman"/>
                <w:sz w:val="24"/>
                <w:szCs w:val="24"/>
              </w:rPr>
              <w:t>: Дегтярева Екатерина</w:t>
            </w:r>
          </w:p>
          <w:p w:rsidR="00B417C4" w:rsidRPr="000225F6" w:rsidRDefault="00B417C4" w:rsidP="00B4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6">
              <w:rPr>
                <w:rFonts w:ascii="Times New Roman" w:hAnsi="Times New Roman" w:cs="Times New Roman"/>
                <w:sz w:val="24"/>
                <w:szCs w:val="24"/>
              </w:rPr>
              <w:t>Участник: Ефимова Алена</w:t>
            </w:r>
          </w:p>
          <w:p w:rsidR="00B417C4" w:rsidRPr="00683BFD" w:rsidRDefault="00B417C4" w:rsidP="00B4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класс</w:t>
            </w:r>
            <w:r w:rsidRPr="00683BFD">
              <w:rPr>
                <w:rFonts w:ascii="Times New Roman" w:hAnsi="Times New Roman" w:cs="Times New Roman"/>
                <w:sz w:val="24"/>
                <w:szCs w:val="24"/>
              </w:rPr>
              <w:t>: участво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3</w:t>
            </w:r>
            <w:r w:rsidRPr="00683BF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417C4" w:rsidRDefault="00B417C4" w:rsidP="00B4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: Лавров Артем</w:t>
            </w:r>
          </w:p>
          <w:p w:rsidR="00B417C4" w:rsidRDefault="00B417C4" w:rsidP="00B4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Pr="00683BFD">
              <w:rPr>
                <w:rFonts w:ascii="Times New Roman" w:hAnsi="Times New Roman" w:cs="Times New Roman"/>
                <w:sz w:val="24"/>
                <w:szCs w:val="24"/>
              </w:rPr>
              <w:t>: Коровина Анна</w:t>
            </w:r>
          </w:p>
          <w:p w:rsidR="00B417C4" w:rsidRPr="00683BFD" w:rsidRDefault="00B417C4" w:rsidP="00B4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б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  <w:p w:rsidR="006318E7" w:rsidRPr="006318E7" w:rsidRDefault="006318E7" w:rsidP="00390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  <w:p w:rsidR="006318E7" w:rsidRPr="00B417C4" w:rsidRDefault="00B417C4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7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Ж 19</w:t>
            </w:r>
            <w:r w:rsidR="005837E6" w:rsidRPr="00B417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0.2018</w:t>
            </w:r>
          </w:p>
          <w:p w:rsidR="005837E6" w:rsidRPr="000225F6" w:rsidRDefault="005837E6" w:rsidP="00583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 класс: </w:t>
            </w:r>
            <w:r w:rsidR="00281EF7">
              <w:rPr>
                <w:rFonts w:ascii="Times New Roman" w:hAnsi="Times New Roman" w:cs="Times New Roman"/>
                <w:sz w:val="24"/>
                <w:szCs w:val="24"/>
              </w:rPr>
              <w:t>Участвовали 2</w:t>
            </w:r>
            <w:r w:rsidRPr="000225F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5837E6" w:rsidRPr="000225F6" w:rsidRDefault="00281EF7" w:rsidP="00583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5837E6" w:rsidRPr="000225F6">
              <w:rPr>
                <w:rFonts w:ascii="Times New Roman" w:hAnsi="Times New Roman" w:cs="Times New Roman"/>
                <w:sz w:val="24"/>
                <w:szCs w:val="24"/>
              </w:rPr>
              <w:t>: Дегтярева Екатерина</w:t>
            </w:r>
          </w:p>
          <w:p w:rsidR="005837E6" w:rsidRPr="000225F6" w:rsidRDefault="00281EF7" w:rsidP="00583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5837E6" w:rsidRPr="000225F6">
              <w:rPr>
                <w:rFonts w:ascii="Times New Roman" w:hAnsi="Times New Roman" w:cs="Times New Roman"/>
                <w:sz w:val="24"/>
                <w:szCs w:val="24"/>
              </w:rPr>
              <w:t>: Ефимова Алена</w:t>
            </w:r>
          </w:p>
          <w:p w:rsidR="005837E6" w:rsidRPr="000225F6" w:rsidRDefault="005837E6" w:rsidP="00583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 клас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и 3</w:t>
            </w:r>
            <w:r w:rsidRPr="000225F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5837E6" w:rsidRPr="000225F6" w:rsidRDefault="005837E6" w:rsidP="00583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0225F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225F6">
              <w:rPr>
                <w:rFonts w:ascii="Times New Roman" w:hAnsi="Times New Roman" w:cs="Times New Roman"/>
                <w:sz w:val="24"/>
                <w:szCs w:val="24"/>
              </w:rPr>
              <w:t>Покитько</w:t>
            </w:r>
            <w:proofErr w:type="spellEnd"/>
            <w:r w:rsidRPr="000225F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5837E6" w:rsidRDefault="005837E6" w:rsidP="00583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6">
              <w:rPr>
                <w:rFonts w:ascii="Times New Roman" w:hAnsi="Times New Roman" w:cs="Times New Roman"/>
                <w:sz w:val="24"/>
                <w:szCs w:val="24"/>
              </w:rPr>
              <w:t>Участник: Смирнов Семен</w:t>
            </w:r>
          </w:p>
          <w:p w:rsidR="005837E6" w:rsidRPr="000225F6" w:rsidRDefault="005837E6" w:rsidP="00583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: Тураев Артур</w:t>
            </w:r>
          </w:p>
          <w:p w:rsidR="005837E6" w:rsidRPr="000225F6" w:rsidRDefault="005837E6" w:rsidP="00583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 клас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и 3</w:t>
            </w:r>
            <w:r w:rsidRPr="000225F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5837E6" w:rsidRPr="000225F6" w:rsidRDefault="005837E6" w:rsidP="00583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0225F6">
              <w:rPr>
                <w:rFonts w:ascii="Times New Roman" w:hAnsi="Times New Roman" w:cs="Times New Roman"/>
                <w:sz w:val="24"/>
                <w:szCs w:val="24"/>
              </w:rPr>
              <w:t>: Смирнова Диана</w:t>
            </w:r>
          </w:p>
          <w:p w:rsidR="005837E6" w:rsidRPr="000225F6" w:rsidRDefault="005837E6" w:rsidP="00583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0225F6">
              <w:rPr>
                <w:rFonts w:ascii="Times New Roman" w:hAnsi="Times New Roman" w:cs="Times New Roman"/>
                <w:sz w:val="24"/>
                <w:szCs w:val="24"/>
              </w:rPr>
              <w:t>: Давлетова Дарья</w:t>
            </w:r>
          </w:p>
          <w:p w:rsidR="006318E7" w:rsidRPr="00B417C4" w:rsidRDefault="005837E6" w:rsidP="00B4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0225F6">
              <w:rPr>
                <w:rFonts w:ascii="Times New Roman" w:hAnsi="Times New Roman" w:cs="Times New Roman"/>
                <w:sz w:val="24"/>
                <w:szCs w:val="24"/>
              </w:rPr>
              <w:t xml:space="preserve">: Тураева </w:t>
            </w:r>
            <w:proofErr w:type="spellStart"/>
            <w:r w:rsidRPr="000225F6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</w:p>
          <w:p w:rsidR="006318E7" w:rsidRPr="006318E7" w:rsidRDefault="006318E7" w:rsidP="0039028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</w:tr>
      <w:tr w:rsidR="00CC376E" w:rsidRPr="00CC376E" w:rsidTr="00A22441">
        <w:tc>
          <w:tcPr>
            <w:tcW w:w="1101" w:type="dxa"/>
          </w:tcPr>
          <w:p w:rsidR="006318E7" w:rsidRPr="00CC376E" w:rsidRDefault="006318E7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3" w:type="dxa"/>
          </w:tcPr>
          <w:p w:rsidR="006318E7" w:rsidRPr="00CC376E" w:rsidRDefault="00CC376E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7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318E7" w:rsidRPr="00CC376E">
              <w:rPr>
                <w:rFonts w:ascii="Times New Roman" w:hAnsi="Times New Roman" w:cs="Times New Roman"/>
                <w:sz w:val="24"/>
                <w:szCs w:val="24"/>
              </w:rPr>
              <w:t>-районная краевед</w:t>
            </w:r>
            <w:r w:rsidRPr="00CC376E">
              <w:rPr>
                <w:rFonts w:ascii="Times New Roman" w:hAnsi="Times New Roman" w:cs="Times New Roman"/>
                <w:sz w:val="24"/>
                <w:szCs w:val="24"/>
              </w:rPr>
              <w:t>ческая конференция школьников 28.11.2018</w:t>
            </w:r>
          </w:p>
        </w:tc>
        <w:tc>
          <w:tcPr>
            <w:tcW w:w="5846" w:type="dxa"/>
          </w:tcPr>
          <w:p w:rsidR="006318E7" w:rsidRPr="00CC376E" w:rsidRDefault="006318E7" w:rsidP="00BB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76E">
              <w:rPr>
                <w:rFonts w:ascii="Times New Roman" w:hAnsi="Times New Roman" w:cs="Times New Roman"/>
                <w:sz w:val="24"/>
                <w:szCs w:val="24"/>
              </w:rPr>
              <w:t>Покитько</w:t>
            </w:r>
            <w:proofErr w:type="spellEnd"/>
            <w:r w:rsidR="00CC376E" w:rsidRPr="00CC376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 </w:t>
            </w:r>
            <w:r w:rsidRPr="00CC3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76E" w:rsidRPr="00CC376E">
              <w:rPr>
                <w:rFonts w:ascii="Times New Roman" w:hAnsi="Times New Roman" w:cs="Times New Roman"/>
                <w:sz w:val="24"/>
                <w:szCs w:val="24"/>
              </w:rPr>
              <w:t>6 класс– 2</w:t>
            </w:r>
            <w:r w:rsidRPr="00CC376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318E7" w:rsidRPr="00CC376E" w:rsidRDefault="006318E7" w:rsidP="00BB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76E">
              <w:rPr>
                <w:rFonts w:ascii="Times New Roman" w:hAnsi="Times New Roman" w:cs="Times New Roman"/>
                <w:sz w:val="24"/>
                <w:szCs w:val="24"/>
              </w:rPr>
              <w:t xml:space="preserve">  Краеведческая находка «</w:t>
            </w:r>
            <w:r w:rsidR="00CC376E" w:rsidRPr="00CC376E">
              <w:rPr>
                <w:rFonts w:ascii="Times New Roman" w:hAnsi="Times New Roman" w:cs="Times New Roman"/>
                <w:sz w:val="24"/>
                <w:szCs w:val="24"/>
              </w:rPr>
              <w:t>1 копейка 1869 г</w:t>
            </w:r>
            <w:r w:rsidRPr="00CC37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376E" w:rsidRPr="00CC376E" w:rsidRDefault="00CC376E" w:rsidP="00BB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76E">
              <w:rPr>
                <w:rFonts w:ascii="Times New Roman" w:hAnsi="Times New Roman" w:cs="Times New Roman"/>
                <w:sz w:val="24"/>
                <w:szCs w:val="24"/>
              </w:rPr>
              <w:t>Воеводин Владислав, 8 класс – поощрительный приз</w:t>
            </w:r>
          </w:p>
          <w:p w:rsidR="00CC376E" w:rsidRPr="00CC376E" w:rsidRDefault="00CC376E" w:rsidP="00BB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76E">
              <w:rPr>
                <w:rFonts w:ascii="Times New Roman" w:hAnsi="Times New Roman" w:cs="Times New Roman"/>
                <w:sz w:val="24"/>
                <w:szCs w:val="24"/>
              </w:rPr>
              <w:t>«Летопись прожитых лет» (О Бухариной А.И.)</w:t>
            </w:r>
          </w:p>
          <w:p w:rsidR="006318E7" w:rsidRPr="00CC376E" w:rsidRDefault="006318E7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FE6" w:rsidRPr="00502FE6" w:rsidTr="00A22441">
        <w:tc>
          <w:tcPr>
            <w:tcW w:w="1101" w:type="dxa"/>
          </w:tcPr>
          <w:p w:rsidR="006318E7" w:rsidRPr="00502FE6" w:rsidRDefault="006318E7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318E7" w:rsidRPr="00502FE6" w:rsidRDefault="006318E7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E6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</w:t>
            </w:r>
          </w:p>
          <w:p w:rsidR="006318E7" w:rsidRPr="00502FE6" w:rsidRDefault="00502FE6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E6">
              <w:rPr>
                <w:rFonts w:ascii="Times New Roman" w:hAnsi="Times New Roman" w:cs="Times New Roman"/>
                <w:sz w:val="24"/>
                <w:szCs w:val="24"/>
              </w:rPr>
              <w:t>Ноябрь-декабрь 2019</w:t>
            </w:r>
            <w:r w:rsidR="006318E7" w:rsidRPr="00502FE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5846" w:type="dxa"/>
          </w:tcPr>
          <w:p w:rsidR="006318E7" w:rsidRPr="00502FE6" w:rsidRDefault="00502FE6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ология</w:t>
            </w:r>
          </w:p>
          <w:p w:rsidR="006318E7" w:rsidRPr="00502FE6" w:rsidRDefault="00502FE6" w:rsidP="00D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E6">
              <w:rPr>
                <w:rFonts w:ascii="Times New Roman" w:hAnsi="Times New Roman" w:cs="Times New Roman"/>
                <w:sz w:val="24"/>
                <w:szCs w:val="24"/>
              </w:rPr>
              <w:t>Коровина Анна, 7</w:t>
            </w:r>
            <w:r w:rsidR="006318E7" w:rsidRPr="00502FE6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proofErr w:type="gramStart"/>
            <w:r w:rsidR="006318E7" w:rsidRPr="00502F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2F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2FE6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  <w:p w:rsidR="006318E7" w:rsidRPr="00502FE6" w:rsidRDefault="00502FE6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ая культура</w:t>
            </w:r>
          </w:p>
          <w:p w:rsidR="006318E7" w:rsidRPr="00502FE6" w:rsidRDefault="00502FE6" w:rsidP="0003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E6">
              <w:rPr>
                <w:rFonts w:ascii="Times New Roman" w:hAnsi="Times New Roman" w:cs="Times New Roman"/>
                <w:sz w:val="24"/>
                <w:szCs w:val="24"/>
              </w:rPr>
              <w:t>Ефимова Алена, 8</w:t>
            </w:r>
            <w:r w:rsidR="006318E7" w:rsidRPr="00502FE6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proofErr w:type="gramStart"/>
            <w:r w:rsidR="006318E7" w:rsidRPr="00502FE6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="006318E7" w:rsidRPr="00502FE6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  <w:p w:rsidR="006318E7" w:rsidRPr="00502FE6" w:rsidRDefault="00502FE6" w:rsidP="00502FE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ология</w:t>
            </w:r>
          </w:p>
          <w:p w:rsidR="00502FE6" w:rsidRPr="00502FE6" w:rsidRDefault="00502FE6" w:rsidP="00502FE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гтярева Екатерина, 8 класс - призер</w:t>
            </w:r>
          </w:p>
        </w:tc>
      </w:tr>
      <w:tr w:rsidR="00A22441" w:rsidRPr="00A22441" w:rsidTr="00A22441">
        <w:tc>
          <w:tcPr>
            <w:tcW w:w="1101" w:type="dxa"/>
          </w:tcPr>
          <w:p w:rsidR="006318E7" w:rsidRPr="00A22441" w:rsidRDefault="006318E7" w:rsidP="001D4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6318E7" w:rsidRPr="00A22441" w:rsidRDefault="006318E7" w:rsidP="00BB2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конкурс детского творчества «Зимняя сказка»</w:t>
            </w:r>
          </w:p>
          <w:p w:rsidR="006318E7" w:rsidRPr="00A22441" w:rsidRDefault="00A22441" w:rsidP="00BB2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2.2018</w:t>
            </w:r>
          </w:p>
        </w:tc>
        <w:tc>
          <w:tcPr>
            <w:tcW w:w="5846" w:type="dxa"/>
          </w:tcPr>
          <w:p w:rsidR="006318E7" w:rsidRPr="00A22441" w:rsidRDefault="006318E7" w:rsidP="00A224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ирнова Диана, </w:t>
            </w:r>
            <w:r w:rsidR="00A22441" w:rsidRPr="00A2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вина Анна</w:t>
            </w:r>
            <w:r w:rsidRPr="00A22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участники</w:t>
            </w:r>
          </w:p>
        </w:tc>
      </w:tr>
      <w:tr w:rsidR="0023719D" w:rsidRPr="0023719D" w:rsidTr="00A22441">
        <w:tc>
          <w:tcPr>
            <w:tcW w:w="1101" w:type="dxa"/>
          </w:tcPr>
          <w:p w:rsidR="006318E7" w:rsidRPr="0023719D" w:rsidRDefault="006318E7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318E7" w:rsidRPr="0023719D" w:rsidRDefault="0023719D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9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318E7" w:rsidRPr="0023719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Pr="0023719D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</w:t>
            </w:r>
            <w:r w:rsidR="006318E7" w:rsidRPr="0023719D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 w:rsidRPr="0023719D"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  <w:r w:rsidR="006318E7" w:rsidRPr="002371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318E7" w:rsidRPr="0023719D" w:rsidRDefault="0023719D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9D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5846" w:type="dxa"/>
          </w:tcPr>
          <w:p w:rsidR="006318E7" w:rsidRPr="0023719D" w:rsidRDefault="0023719D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9D">
              <w:rPr>
                <w:rFonts w:ascii="Times New Roman" w:hAnsi="Times New Roman" w:cs="Times New Roman"/>
                <w:sz w:val="24"/>
                <w:szCs w:val="24"/>
              </w:rPr>
              <w:t>Смирнов Семен, 6 класс – 1</w:t>
            </w:r>
            <w:r w:rsidR="006318E7" w:rsidRPr="0023719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318E7" w:rsidRPr="0023719D" w:rsidRDefault="0023719D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9D">
              <w:rPr>
                <w:rFonts w:ascii="Times New Roman" w:hAnsi="Times New Roman" w:cs="Times New Roman"/>
                <w:sz w:val="24"/>
                <w:szCs w:val="24"/>
              </w:rPr>
              <w:t>Коровина Анна,7</w:t>
            </w:r>
            <w:r w:rsidR="006318E7" w:rsidRPr="0023719D">
              <w:rPr>
                <w:rFonts w:ascii="Times New Roman" w:hAnsi="Times New Roman" w:cs="Times New Roman"/>
                <w:sz w:val="24"/>
                <w:szCs w:val="24"/>
              </w:rPr>
              <w:t xml:space="preserve"> класс – 1 место</w:t>
            </w:r>
          </w:p>
          <w:p w:rsidR="006318E7" w:rsidRPr="0023719D" w:rsidRDefault="0023719D" w:rsidP="008A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9D">
              <w:rPr>
                <w:rFonts w:ascii="Times New Roman" w:hAnsi="Times New Roman" w:cs="Times New Roman"/>
                <w:sz w:val="24"/>
                <w:szCs w:val="24"/>
              </w:rPr>
              <w:t>Дегтярева Екатерина, 8</w:t>
            </w:r>
            <w:r w:rsidR="006318E7" w:rsidRPr="0023719D">
              <w:rPr>
                <w:rFonts w:ascii="Times New Roman" w:hAnsi="Times New Roman" w:cs="Times New Roman"/>
                <w:sz w:val="24"/>
                <w:szCs w:val="24"/>
              </w:rPr>
              <w:t xml:space="preserve"> класс – участник</w:t>
            </w:r>
          </w:p>
          <w:p w:rsidR="006318E7" w:rsidRPr="0023719D" w:rsidRDefault="0023719D" w:rsidP="008A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9D">
              <w:rPr>
                <w:rFonts w:ascii="Times New Roman" w:hAnsi="Times New Roman" w:cs="Times New Roman"/>
                <w:sz w:val="24"/>
                <w:szCs w:val="24"/>
              </w:rPr>
              <w:t>Ефимова Алена, 8</w:t>
            </w:r>
            <w:r w:rsidR="006318E7" w:rsidRPr="0023719D">
              <w:rPr>
                <w:rFonts w:ascii="Times New Roman" w:hAnsi="Times New Roman" w:cs="Times New Roman"/>
                <w:sz w:val="24"/>
                <w:szCs w:val="24"/>
              </w:rPr>
              <w:t xml:space="preserve"> класс – участник</w:t>
            </w:r>
          </w:p>
          <w:p w:rsidR="006318E7" w:rsidRPr="0023719D" w:rsidRDefault="0023719D" w:rsidP="008A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9D">
              <w:rPr>
                <w:rFonts w:ascii="Times New Roman" w:hAnsi="Times New Roman" w:cs="Times New Roman"/>
                <w:sz w:val="24"/>
                <w:szCs w:val="24"/>
              </w:rPr>
              <w:t>Воеводин Владислав, 8</w:t>
            </w:r>
            <w:r w:rsidR="006318E7" w:rsidRPr="0023719D">
              <w:rPr>
                <w:rFonts w:ascii="Times New Roman" w:hAnsi="Times New Roman" w:cs="Times New Roman"/>
                <w:sz w:val="24"/>
                <w:szCs w:val="24"/>
              </w:rPr>
              <w:t xml:space="preserve"> класс - участник</w:t>
            </w:r>
          </w:p>
        </w:tc>
      </w:tr>
      <w:tr w:rsidR="008E347F" w:rsidRPr="008E347F" w:rsidTr="00A22441">
        <w:tc>
          <w:tcPr>
            <w:tcW w:w="1101" w:type="dxa"/>
          </w:tcPr>
          <w:p w:rsidR="006318E7" w:rsidRPr="008E347F" w:rsidRDefault="006318E7" w:rsidP="001D4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6318E7" w:rsidRPr="008E347F" w:rsidRDefault="00A22441" w:rsidP="00BB2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е соревнования «Лыжные гонки»</w:t>
            </w:r>
          </w:p>
          <w:p w:rsidR="00A22441" w:rsidRPr="008E347F" w:rsidRDefault="00A22441" w:rsidP="00BB2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.2019</w:t>
            </w:r>
          </w:p>
        </w:tc>
        <w:tc>
          <w:tcPr>
            <w:tcW w:w="5846" w:type="dxa"/>
          </w:tcPr>
          <w:p w:rsidR="006318E7" w:rsidRPr="008E347F" w:rsidRDefault="008E347F" w:rsidP="002371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ова Алена, 8 класс – 3 место</w:t>
            </w:r>
          </w:p>
          <w:p w:rsidR="008E347F" w:rsidRPr="008E347F" w:rsidRDefault="008E347F" w:rsidP="002371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: Щербаков Вячеслав, Ефимов Алексей, Смирнов Семен – 3 место</w:t>
            </w:r>
          </w:p>
        </w:tc>
      </w:tr>
      <w:tr w:rsidR="004D273C" w:rsidRPr="004D273C" w:rsidTr="00A22441">
        <w:tc>
          <w:tcPr>
            <w:tcW w:w="1101" w:type="dxa"/>
          </w:tcPr>
          <w:p w:rsidR="006318E7" w:rsidRPr="004D273C" w:rsidRDefault="006318E7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318E7" w:rsidRPr="004D273C" w:rsidRDefault="006318E7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3C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го творчества «Радуга»</w:t>
            </w:r>
          </w:p>
          <w:p w:rsidR="006318E7" w:rsidRPr="004D273C" w:rsidRDefault="004D273C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3C">
              <w:rPr>
                <w:rFonts w:ascii="Times New Roman" w:hAnsi="Times New Roman" w:cs="Times New Roman"/>
                <w:sz w:val="24"/>
                <w:szCs w:val="24"/>
              </w:rPr>
              <w:t>23.03.2019</w:t>
            </w:r>
          </w:p>
        </w:tc>
        <w:tc>
          <w:tcPr>
            <w:tcW w:w="5846" w:type="dxa"/>
          </w:tcPr>
          <w:p w:rsidR="006318E7" w:rsidRPr="004D273C" w:rsidRDefault="006318E7" w:rsidP="0091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3C">
              <w:rPr>
                <w:rFonts w:ascii="Times New Roman" w:hAnsi="Times New Roman" w:cs="Times New Roman"/>
                <w:sz w:val="24"/>
                <w:szCs w:val="24"/>
              </w:rPr>
              <w:t>Солистка – Красноперова Любовь</w:t>
            </w:r>
            <w:r w:rsidR="00C607CF">
              <w:rPr>
                <w:rFonts w:ascii="Times New Roman" w:hAnsi="Times New Roman" w:cs="Times New Roman"/>
                <w:sz w:val="24"/>
                <w:szCs w:val="24"/>
              </w:rPr>
              <w:t>, 3 класс</w:t>
            </w:r>
          </w:p>
          <w:p w:rsidR="006318E7" w:rsidRPr="004D273C" w:rsidRDefault="006318E7" w:rsidP="0091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3C">
              <w:rPr>
                <w:rFonts w:ascii="Times New Roman" w:hAnsi="Times New Roman" w:cs="Times New Roman"/>
                <w:sz w:val="24"/>
                <w:szCs w:val="24"/>
              </w:rPr>
              <w:t>Хор Погорельской школы – 2 место</w:t>
            </w:r>
          </w:p>
        </w:tc>
      </w:tr>
      <w:tr w:rsidR="00C607CF" w:rsidRPr="004D273C" w:rsidTr="00A22441">
        <w:tc>
          <w:tcPr>
            <w:tcW w:w="1101" w:type="dxa"/>
          </w:tcPr>
          <w:p w:rsidR="00C607CF" w:rsidRPr="004D273C" w:rsidRDefault="00C607CF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607CF" w:rsidRPr="004D273C" w:rsidRDefault="00C607CF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добровольная интернет-акция «Безопасность детей на дороге»</w:t>
            </w:r>
          </w:p>
        </w:tc>
        <w:tc>
          <w:tcPr>
            <w:tcW w:w="5846" w:type="dxa"/>
          </w:tcPr>
          <w:p w:rsidR="00C607CF" w:rsidRDefault="00C607CF" w:rsidP="0091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водин Владислав, 8 класс – лауреат</w:t>
            </w:r>
          </w:p>
          <w:p w:rsidR="00C607CF" w:rsidRDefault="00C607CF" w:rsidP="0091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а Екатерина, 8 класс – лауреат</w:t>
            </w:r>
          </w:p>
          <w:p w:rsidR="00C607CF" w:rsidRPr="004D273C" w:rsidRDefault="00C607CF" w:rsidP="0091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Алена, 8 класс - лауреат</w:t>
            </w:r>
          </w:p>
        </w:tc>
      </w:tr>
      <w:tr w:rsidR="006318E7" w:rsidRPr="006318E7" w:rsidTr="00A22441">
        <w:tc>
          <w:tcPr>
            <w:tcW w:w="1101" w:type="dxa"/>
          </w:tcPr>
          <w:p w:rsidR="006318E7" w:rsidRPr="006318E7" w:rsidRDefault="006318E7" w:rsidP="001D47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6318E7" w:rsidRPr="00C607CF" w:rsidRDefault="006318E7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F">
              <w:rPr>
                <w:rFonts w:ascii="Times New Roman" w:hAnsi="Times New Roman" w:cs="Times New Roman"/>
                <w:sz w:val="24"/>
                <w:szCs w:val="24"/>
              </w:rPr>
              <w:t>Районная выставка детского декоративно-прикладного творчества «Красота рукотворная»</w:t>
            </w:r>
          </w:p>
          <w:p w:rsidR="006318E7" w:rsidRPr="006318E7" w:rsidRDefault="009B4C4F" w:rsidP="001D47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07CF"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  <w:tc>
          <w:tcPr>
            <w:tcW w:w="5846" w:type="dxa"/>
          </w:tcPr>
          <w:p w:rsidR="006318E7" w:rsidRPr="004D273C" w:rsidRDefault="004D273C" w:rsidP="0011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3C">
              <w:rPr>
                <w:rFonts w:ascii="Times New Roman" w:hAnsi="Times New Roman" w:cs="Times New Roman"/>
                <w:sz w:val="24"/>
                <w:szCs w:val="24"/>
              </w:rPr>
              <w:t>Ефимова Алена</w:t>
            </w:r>
            <w:r w:rsidR="006318E7" w:rsidRPr="004D273C">
              <w:rPr>
                <w:rFonts w:ascii="Times New Roman" w:hAnsi="Times New Roman" w:cs="Times New Roman"/>
                <w:sz w:val="24"/>
                <w:szCs w:val="24"/>
              </w:rPr>
              <w:t xml:space="preserve"> – 1 место, изделие из гипса</w:t>
            </w:r>
          </w:p>
          <w:p w:rsidR="006318E7" w:rsidRPr="004D273C" w:rsidRDefault="004D273C" w:rsidP="0064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3C">
              <w:rPr>
                <w:rFonts w:ascii="Times New Roman" w:hAnsi="Times New Roman" w:cs="Times New Roman"/>
                <w:sz w:val="24"/>
                <w:szCs w:val="24"/>
              </w:rPr>
              <w:t xml:space="preserve">Тураева </w:t>
            </w:r>
            <w:proofErr w:type="spellStart"/>
            <w:r w:rsidRPr="004D273C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4D273C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6318E7" w:rsidRPr="004D273C">
              <w:rPr>
                <w:rFonts w:ascii="Times New Roman" w:hAnsi="Times New Roman" w:cs="Times New Roman"/>
                <w:sz w:val="24"/>
                <w:szCs w:val="24"/>
              </w:rPr>
              <w:t xml:space="preserve"> место, изделие из гипса</w:t>
            </w:r>
          </w:p>
          <w:p w:rsidR="006318E7" w:rsidRPr="004D273C" w:rsidRDefault="004D273C" w:rsidP="0064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3C">
              <w:rPr>
                <w:rFonts w:ascii="Times New Roman" w:hAnsi="Times New Roman" w:cs="Times New Roman"/>
                <w:sz w:val="24"/>
                <w:szCs w:val="24"/>
              </w:rPr>
              <w:t>Давлетова Дарья – 3 место, изделие из гипса</w:t>
            </w:r>
          </w:p>
          <w:p w:rsidR="006318E7" w:rsidRPr="004D273C" w:rsidRDefault="004D273C" w:rsidP="0064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3C">
              <w:rPr>
                <w:rFonts w:ascii="Times New Roman" w:hAnsi="Times New Roman" w:cs="Times New Roman"/>
                <w:sz w:val="24"/>
                <w:szCs w:val="24"/>
              </w:rPr>
              <w:t>Гагарин Матвей – 2</w:t>
            </w:r>
            <w:r w:rsidR="006318E7" w:rsidRPr="004D273C">
              <w:rPr>
                <w:rFonts w:ascii="Times New Roman" w:hAnsi="Times New Roman" w:cs="Times New Roman"/>
                <w:sz w:val="24"/>
                <w:szCs w:val="24"/>
              </w:rPr>
              <w:t xml:space="preserve"> место, выжигание</w:t>
            </w:r>
          </w:p>
          <w:p w:rsidR="004D273C" w:rsidRPr="004D273C" w:rsidRDefault="004D273C" w:rsidP="0064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3C">
              <w:rPr>
                <w:rFonts w:ascii="Times New Roman" w:hAnsi="Times New Roman" w:cs="Times New Roman"/>
                <w:sz w:val="24"/>
                <w:szCs w:val="24"/>
              </w:rPr>
              <w:t>Лавров Артем – 2 место, выжигание</w:t>
            </w:r>
          </w:p>
          <w:p w:rsidR="006318E7" w:rsidRPr="004D273C" w:rsidRDefault="004D273C" w:rsidP="0064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73C">
              <w:rPr>
                <w:rFonts w:ascii="Times New Roman" w:hAnsi="Times New Roman" w:cs="Times New Roman"/>
                <w:sz w:val="24"/>
                <w:szCs w:val="24"/>
              </w:rPr>
              <w:t>Покитько</w:t>
            </w:r>
            <w:proofErr w:type="spellEnd"/>
            <w:r w:rsidRPr="004D273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– 1</w:t>
            </w:r>
            <w:r w:rsidR="006318E7" w:rsidRPr="004D273C">
              <w:rPr>
                <w:rFonts w:ascii="Times New Roman" w:hAnsi="Times New Roman" w:cs="Times New Roman"/>
                <w:sz w:val="24"/>
                <w:szCs w:val="24"/>
              </w:rPr>
              <w:t xml:space="preserve"> место, </w:t>
            </w:r>
            <w:r w:rsidRPr="004D273C">
              <w:rPr>
                <w:rFonts w:ascii="Times New Roman" w:hAnsi="Times New Roman" w:cs="Times New Roman"/>
                <w:sz w:val="24"/>
                <w:szCs w:val="24"/>
              </w:rPr>
              <w:t>резьба по дереву</w:t>
            </w:r>
          </w:p>
          <w:p w:rsidR="006318E7" w:rsidRPr="006318E7" w:rsidRDefault="004D273C" w:rsidP="00641C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73C">
              <w:rPr>
                <w:rFonts w:ascii="Times New Roman" w:hAnsi="Times New Roman" w:cs="Times New Roman"/>
                <w:sz w:val="24"/>
                <w:szCs w:val="24"/>
              </w:rPr>
              <w:t>Смирнова Диана – 3</w:t>
            </w:r>
            <w:r w:rsidR="006318E7" w:rsidRPr="004D273C">
              <w:rPr>
                <w:rFonts w:ascii="Times New Roman" w:hAnsi="Times New Roman" w:cs="Times New Roman"/>
                <w:sz w:val="24"/>
                <w:szCs w:val="24"/>
              </w:rPr>
              <w:t xml:space="preserve"> место, </w:t>
            </w:r>
            <w:r w:rsidRPr="004D273C">
              <w:rPr>
                <w:rFonts w:ascii="Times New Roman" w:hAnsi="Times New Roman" w:cs="Times New Roman"/>
                <w:sz w:val="24"/>
                <w:szCs w:val="24"/>
              </w:rPr>
              <w:t>вязание крючком</w:t>
            </w:r>
          </w:p>
          <w:p w:rsidR="006318E7" w:rsidRPr="006318E7" w:rsidRDefault="009B4C4F" w:rsidP="00641C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C4F">
              <w:rPr>
                <w:rFonts w:ascii="Times New Roman" w:hAnsi="Times New Roman" w:cs="Times New Roman"/>
                <w:sz w:val="24"/>
                <w:szCs w:val="24"/>
              </w:rPr>
              <w:t>Коровина Анна - участница</w:t>
            </w:r>
          </w:p>
        </w:tc>
      </w:tr>
      <w:tr w:rsidR="009B4C4F" w:rsidRPr="009B4C4F" w:rsidTr="00A22441">
        <w:tc>
          <w:tcPr>
            <w:tcW w:w="1101" w:type="dxa"/>
          </w:tcPr>
          <w:p w:rsidR="006318E7" w:rsidRPr="009B4C4F" w:rsidRDefault="006318E7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318E7" w:rsidRPr="009B4C4F" w:rsidRDefault="006318E7" w:rsidP="00C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4F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</w:t>
            </w:r>
            <w:r w:rsidRPr="009B4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й атлетике</w:t>
            </w:r>
          </w:p>
          <w:p w:rsidR="006318E7" w:rsidRPr="009B4C4F" w:rsidRDefault="009B4C4F" w:rsidP="00C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4F">
              <w:rPr>
                <w:rFonts w:ascii="Times New Roman" w:hAnsi="Times New Roman" w:cs="Times New Roman"/>
                <w:sz w:val="24"/>
                <w:szCs w:val="24"/>
              </w:rPr>
              <w:t>07.05.2019</w:t>
            </w:r>
          </w:p>
        </w:tc>
        <w:tc>
          <w:tcPr>
            <w:tcW w:w="5846" w:type="dxa"/>
          </w:tcPr>
          <w:p w:rsidR="006318E7" w:rsidRPr="009B4C4F" w:rsidRDefault="006318E7" w:rsidP="009B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и: Смирнов Семен, Щербаков Данил, </w:t>
            </w:r>
            <w:r w:rsidRPr="009B4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фимова Алена, </w:t>
            </w:r>
            <w:r w:rsidR="009B4C4F" w:rsidRPr="009B4C4F">
              <w:rPr>
                <w:rFonts w:ascii="Times New Roman" w:hAnsi="Times New Roman" w:cs="Times New Roman"/>
                <w:sz w:val="24"/>
                <w:szCs w:val="24"/>
              </w:rPr>
              <w:t>Ефимов Алексей,</w:t>
            </w:r>
            <w:r w:rsidRPr="009B4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C4F" w:rsidRPr="009B4C4F">
              <w:rPr>
                <w:rFonts w:ascii="Times New Roman" w:hAnsi="Times New Roman" w:cs="Times New Roman"/>
                <w:sz w:val="24"/>
                <w:szCs w:val="24"/>
              </w:rPr>
              <w:t>Воеводин Владислав, Гагарин Матвей</w:t>
            </w:r>
          </w:p>
        </w:tc>
      </w:tr>
      <w:tr w:rsidR="00C607CF" w:rsidRPr="00C607CF" w:rsidTr="00A22441">
        <w:tc>
          <w:tcPr>
            <w:tcW w:w="1101" w:type="dxa"/>
          </w:tcPr>
          <w:p w:rsidR="006318E7" w:rsidRPr="00C607CF" w:rsidRDefault="006318E7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43" w:type="dxa"/>
          </w:tcPr>
          <w:p w:rsidR="006318E7" w:rsidRPr="00C607CF" w:rsidRDefault="00C607CF" w:rsidP="006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дистанционная олимпиада «Эрудит </w:t>
            </w:r>
            <w:r w:rsidRPr="00C60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07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07CF" w:rsidRPr="00C607CF" w:rsidRDefault="00C607CF" w:rsidP="006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F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5846" w:type="dxa"/>
          </w:tcPr>
          <w:p w:rsidR="006318E7" w:rsidRPr="00C607CF" w:rsidRDefault="00C607CF" w:rsidP="006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F">
              <w:rPr>
                <w:rFonts w:ascii="Times New Roman" w:hAnsi="Times New Roman" w:cs="Times New Roman"/>
                <w:sz w:val="24"/>
                <w:szCs w:val="24"/>
              </w:rPr>
              <w:t>Ефимова Алена, 8 класс – 2 место</w:t>
            </w:r>
          </w:p>
          <w:p w:rsidR="006318E7" w:rsidRPr="00C607CF" w:rsidRDefault="00C607CF" w:rsidP="006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F">
              <w:rPr>
                <w:rFonts w:ascii="Times New Roman" w:hAnsi="Times New Roman" w:cs="Times New Roman"/>
                <w:sz w:val="24"/>
                <w:szCs w:val="24"/>
              </w:rPr>
              <w:t>Воеводин Владислав, 8</w:t>
            </w:r>
            <w:r w:rsidR="006318E7" w:rsidRPr="00C607CF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r w:rsidRPr="00C607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18E7" w:rsidRPr="00C607C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</w:p>
          <w:p w:rsidR="00C607CF" w:rsidRPr="00C607CF" w:rsidRDefault="00C607CF" w:rsidP="0063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CF">
              <w:rPr>
                <w:rFonts w:ascii="Times New Roman" w:hAnsi="Times New Roman" w:cs="Times New Roman"/>
                <w:sz w:val="24"/>
                <w:szCs w:val="24"/>
              </w:rPr>
              <w:t>Дегтярева Екатерина, 8 класс - участник</w:t>
            </w:r>
          </w:p>
        </w:tc>
      </w:tr>
      <w:tr w:rsidR="006318E7" w:rsidRPr="006318E7" w:rsidTr="00A22441">
        <w:tc>
          <w:tcPr>
            <w:tcW w:w="1101" w:type="dxa"/>
          </w:tcPr>
          <w:p w:rsidR="006318E7" w:rsidRPr="006318E7" w:rsidRDefault="006318E7" w:rsidP="001D47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6318E7" w:rsidRPr="006318E7" w:rsidRDefault="006318E7" w:rsidP="006318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46" w:type="dxa"/>
          </w:tcPr>
          <w:p w:rsidR="006318E7" w:rsidRPr="006318E7" w:rsidRDefault="006318E7" w:rsidP="006318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43328" w:rsidRPr="006318E7" w:rsidRDefault="00843328" w:rsidP="0084332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3A6C" w:rsidRPr="006318E7" w:rsidRDefault="00653A6C">
      <w:pPr>
        <w:rPr>
          <w:color w:val="FF0000"/>
        </w:rPr>
      </w:pPr>
    </w:p>
    <w:sectPr w:rsidR="00653A6C" w:rsidRPr="00631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328"/>
    <w:rsid w:val="000225F6"/>
    <w:rsid w:val="00031F00"/>
    <w:rsid w:val="0004320B"/>
    <w:rsid w:val="00055725"/>
    <w:rsid w:val="00077B4D"/>
    <w:rsid w:val="000A1621"/>
    <w:rsid w:val="000B2DFA"/>
    <w:rsid w:val="000C510F"/>
    <w:rsid w:val="000E6159"/>
    <w:rsid w:val="00110555"/>
    <w:rsid w:val="00111741"/>
    <w:rsid w:val="001148D6"/>
    <w:rsid w:val="001356DD"/>
    <w:rsid w:val="001376A5"/>
    <w:rsid w:val="00137991"/>
    <w:rsid w:val="001415B7"/>
    <w:rsid w:val="00177707"/>
    <w:rsid w:val="00177844"/>
    <w:rsid w:val="001814A3"/>
    <w:rsid w:val="001B6DBB"/>
    <w:rsid w:val="001C14D4"/>
    <w:rsid w:val="001D4701"/>
    <w:rsid w:val="001D5374"/>
    <w:rsid w:val="001E57EB"/>
    <w:rsid w:val="002024D9"/>
    <w:rsid w:val="00206FC5"/>
    <w:rsid w:val="0023131D"/>
    <w:rsid w:val="0023719D"/>
    <w:rsid w:val="00275F73"/>
    <w:rsid w:val="00281EF7"/>
    <w:rsid w:val="002912E0"/>
    <w:rsid w:val="002B3BB0"/>
    <w:rsid w:val="002D685F"/>
    <w:rsid w:val="002E1178"/>
    <w:rsid w:val="00302534"/>
    <w:rsid w:val="003034E1"/>
    <w:rsid w:val="003279CB"/>
    <w:rsid w:val="00344A38"/>
    <w:rsid w:val="00390288"/>
    <w:rsid w:val="003B1527"/>
    <w:rsid w:val="003B43EF"/>
    <w:rsid w:val="003F64EE"/>
    <w:rsid w:val="00406B2C"/>
    <w:rsid w:val="004516FB"/>
    <w:rsid w:val="004A058C"/>
    <w:rsid w:val="004D273C"/>
    <w:rsid w:val="004D54DE"/>
    <w:rsid w:val="004F0A51"/>
    <w:rsid w:val="005028BA"/>
    <w:rsid w:val="00502FE6"/>
    <w:rsid w:val="00522F47"/>
    <w:rsid w:val="00523F8C"/>
    <w:rsid w:val="00541921"/>
    <w:rsid w:val="005837E6"/>
    <w:rsid w:val="00587229"/>
    <w:rsid w:val="00591FBA"/>
    <w:rsid w:val="005B450E"/>
    <w:rsid w:val="005C5BFB"/>
    <w:rsid w:val="005C6F98"/>
    <w:rsid w:val="005E06D8"/>
    <w:rsid w:val="005F12BC"/>
    <w:rsid w:val="005F3BE1"/>
    <w:rsid w:val="0061368D"/>
    <w:rsid w:val="00615C77"/>
    <w:rsid w:val="006318E7"/>
    <w:rsid w:val="00641CC3"/>
    <w:rsid w:val="00643056"/>
    <w:rsid w:val="00651161"/>
    <w:rsid w:val="00653A6C"/>
    <w:rsid w:val="00667B3B"/>
    <w:rsid w:val="006717AC"/>
    <w:rsid w:val="00672759"/>
    <w:rsid w:val="00683BFD"/>
    <w:rsid w:val="006A4E7C"/>
    <w:rsid w:val="006B65C1"/>
    <w:rsid w:val="006C32DF"/>
    <w:rsid w:val="006E6B59"/>
    <w:rsid w:val="006F091B"/>
    <w:rsid w:val="00734B4E"/>
    <w:rsid w:val="00751CD9"/>
    <w:rsid w:val="007A62E6"/>
    <w:rsid w:val="007C608A"/>
    <w:rsid w:val="00812D95"/>
    <w:rsid w:val="00820AC5"/>
    <w:rsid w:val="008229A7"/>
    <w:rsid w:val="00843328"/>
    <w:rsid w:val="008757E2"/>
    <w:rsid w:val="0087656C"/>
    <w:rsid w:val="00880874"/>
    <w:rsid w:val="0088242E"/>
    <w:rsid w:val="008A63C7"/>
    <w:rsid w:val="008C4C41"/>
    <w:rsid w:val="008E347F"/>
    <w:rsid w:val="00916750"/>
    <w:rsid w:val="00935F75"/>
    <w:rsid w:val="0096154B"/>
    <w:rsid w:val="00961D6D"/>
    <w:rsid w:val="00980465"/>
    <w:rsid w:val="00982858"/>
    <w:rsid w:val="00992618"/>
    <w:rsid w:val="009B4C4F"/>
    <w:rsid w:val="009D5856"/>
    <w:rsid w:val="009F5AA9"/>
    <w:rsid w:val="00A103DF"/>
    <w:rsid w:val="00A22441"/>
    <w:rsid w:val="00A423DB"/>
    <w:rsid w:val="00AB368E"/>
    <w:rsid w:val="00AB55B1"/>
    <w:rsid w:val="00AC4523"/>
    <w:rsid w:val="00AE02D7"/>
    <w:rsid w:val="00B102D1"/>
    <w:rsid w:val="00B417C4"/>
    <w:rsid w:val="00B43551"/>
    <w:rsid w:val="00B96FA9"/>
    <w:rsid w:val="00BB28A0"/>
    <w:rsid w:val="00BD3854"/>
    <w:rsid w:val="00BE0104"/>
    <w:rsid w:val="00C0398F"/>
    <w:rsid w:val="00C03EF3"/>
    <w:rsid w:val="00C118BC"/>
    <w:rsid w:val="00C26FED"/>
    <w:rsid w:val="00C41257"/>
    <w:rsid w:val="00C45E60"/>
    <w:rsid w:val="00C607CF"/>
    <w:rsid w:val="00CC376E"/>
    <w:rsid w:val="00CD50B6"/>
    <w:rsid w:val="00CF6BA6"/>
    <w:rsid w:val="00D12A67"/>
    <w:rsid w:val="00D1555C"/>
    <w:rsid w:val="00D21437"/>
    <w:rsid w:val="00D26CE8"/>
    <w:rsid w:val="00DB5E75"/>
    <w:rsid w:val="00DD682D"/>
    <w:rsid w:val="00DE323E"/>
    <w:rsid w:val="00DE4A67"/>
    <w:rsid w:val="00E05C4C"/>
    <w:rsid w:val="00E07EF9"/>
    <w:rsid w:val="00E1582B"/>
    <w:rsid w:val="00E526BC"/>
    <w:rsid w:val="00E53BE3"/>
    <w:rsid w:val="00E90305"/>
    <w:rsid w:val="00EA6438"/>
    <w:rsid w:val="00F2340D"/>
    <w:rsid w:val="00F3309A"/>
    <w:rsid w:val="00F57335"/>
    <w:rsid w:val="00F67500"/>
    <w:rsid w:val="00F77A54"/>
    <w:rsid w:val="00F96D3E"/>
    <w:rsid w:val="00FA5F7C"/>
    <w:rsid w:val="00FB13A7"/>
    <w:rsid w:val="00FC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6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6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6CCB8-A304-4307-BBD3-8590287F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4</cp:revision>
  <cp:lastPrinted>2018-10-31T09:39:00Z</cp:lastPrinted>
  <dcterms:created xsi:type="dcterms:W3CDTF">2018-10-24T06:38:00Z</dcterms:created>
  <dcterms:modified xsi:type="dcterms:W3CDTF">2019-10-31T12:28:00Z</dcterms:modified>
</cp:coreProperties>
</file>